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F5AF" w14:textId="77777777" w:rsidR="00BC0AF6" w:rsidRPr="0026037B" w:rsidRDefault="00BC0AF6" w:rsidP="00BC0AF6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26037B">
        <w:rPr>
          <w:rFonts w:ascii="Times New Roman" w:hAnsi="Times New Roman"/>
          <w:b/>
          <w:sz w:val="24"/>
          <w:lang w:val="en-US"/>
        </w:rPr>
        <w:t>2</w:t>
      </w:r>
      <w:r w:rsidR="004716CD">
        <w:rPr>
          <w:rFonts w:ascii="Times New Roman" w:hAnsi="Times New Roman"/>
          <w:b/>
          <w:sz w:val="24"/>
        </w:rPr>
        <w:t>3</w:t>
      </w:r>
    </w:p>
    <w:p w14:paraId="400F3B27" w14:textId="77777777" w:rsidR="00BC0AF6" w:rsidRPr="00C57E3C" w:rsidRDefault="00BC0AF6" w:rsidP="00BC0AF6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B0061B">
        <w:rPr>
          <w:rFonts w:ascii="Times New Roman" w:hAnsi="Times New Roman"/>
          <w:b/>
          <w:sz w:val="24"/>
        </w:rPr>
        <w:t>2</w:t>
      </w:r>
      <w:r w:rsidR="000F11DB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</w:t>
      </w:r>
      <w:r w:rsidRPr="00C57E3C">
        <w:rPr>
          <w:rFonts w:ascii="Times New Roman" w:hAnsi="Times New Roman"/>
          <w:b/>
          <w:sz w:val="24"/>
          <w:lang w:val="en-US"/>
        </w:rPr>
        <w:t xml:space="preserve">24 </w:t>
      </w:r>
      <w:r w:rsidRPr="00C57E3C">
        <w:rPr>
          <w:rFonts w:ascii="Times New Roman" w:hAnsi="Times New Roman"/>
          <w:b/>
          <w:sz w:val="24"/>
        </w:rPr>
        <w:t xml:space="preserve">г. </w:t>
      </w:r>
    </w:p>
    <w:p w14:paraId="235D1552" w14:textId="77777777" w:rsidR="00BC0AF6" w:rsidRDefault="00BC0AF6" w:rsidP="00BC0AF6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 xml:space="preserve">Днес </w:t>
      </w:r>
      <w:r w:rsidR="00B0061B">
        <w:rPr>
          <w:rFonts w:ascii="Times New Roman" w:hAnsi="Times New Roman"/>
          <w:sz w:val="24"/>
        </w:rPr>
        <w:t>2</w:t>
      </w:r>
      <w:r w:rsidR="000F11D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10</w:t>
      </w:r>
      <w:r w:rsidRPr="00C57E3C">
        <w:rPr>
          <w:rFonts w:ascii="Times New Roman" w:hAnsi="Times New Roman"/>
          <w:sz w:val="24"/>
        </w:rPr>
        <w:t>.</w:t>
      </w:r>
      <w:r w:rsidRPr="00C57E3C">
        <w:rPr>
          <w:rFonts w:ascii="Times New Roman" w:hAnsi="Times New Roman"/>
          <w:sz w:val="24"/>
          <w:lang w:val="en-US"/>
        </w:rPr>
        <w:t xml:space="preserve">2024 </w:t>
      </w:r>
      <w:r w:rsidRPr="00C57E3C">
        <w:rPr>
          <w:rFonts w:ascii="Times New Roman" w:hAnsi="Times New Roman"/>
          <w:sz w:val="24"/>
        </w:rPr>
        <w:t xml:space="preserve">г. от </w:t>
      </w:r>
      <w:r w:rsidR="000F11DB">
        <w:rPr>
          <w:rFonts w:ascii="Times New Roman" w:hAnsi="Times New Roman"/>
          <w:sz w:val="24"/>
        </w:rPr>
        <w:t>18</w:t>
      </w:r>
      <w:r w:rsidR="0026037B">
        <w:rPr>
          <w:rFonts w:ascii="Times New Roman" w:hAnsi="Times New Roman"/>
          <w:sz w:val="24"/>
          <w:lang w:val="en-US"/>
        </w:rPr>
        <w:t>:</w:t>
      </w:r>
      <w:r w:rsidR="009C599F">
        <w:rPr>
          <w:rFonts w:ascii="Times New Roman" w:hAnsi="Times New Roman"/>
          <w:sz w:val="24"/>
        </w:rPr>
        <w:t>30</w:t>
      </w:r>
      <w:r w:rsidRPr="00C57E3C">
        <w:rPr>
          <w:rFonts w:ascii="Times New Roman" w:hAnsi="Times New Roman"/>
          <w:sz w:val="24"/>
        </w:rPr>
        <w:t xml:space="preserve"> ч. в гр. София се проведе поредното по ред заседание на Районната избирателна комисия № 26-Софийски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>
        <w:rPr>
          <w:rFonts w:ascii="Times New Roman" w:eastAsia="Times New Roman" w:hAnsi="Times New Roman"/>
          <w:sz w:val="24"/>
          <w:lang w:eastAsia="bg-BG"/>
        </w:rPr>
        <w:t>за народни представители на 27 октомври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>
        <w:rPr>
          <w:rFonts w:ascii="Times New Roman" w:hAnsi="Times New Roman"/>
          <w:sz w:val="24"/>
        </w:rPr>
        <w:t>итров, назначена с РЕШЕНИЕ № 3619</w:t>
      </w:r>
      <w:r w:rsidRPr="00C57E3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2024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14:paraId="4507AF93" w14:textId="77777777" w:rsidR="009019D2" w:rsidRDefault="009019D2" w:rsidP="00BC0AF6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14:paraId="52E76A80" w14:textId="77777777" w:rsidR="009019D2" w:rsidRPr="00C57E3C" w:rsidRDefault="009019D2" w:rsidP="00BC0AF6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то бе водено от ЗАМ.-ПРЕДСЕДАТЕЛ Илиа Богданов Белитов.</w:t>
      </w:r>
    </w:p>
    <w:p w14:paraId="12ED9103" w14:textId="77777777" w:rsidR="00BC0AF6" w:rsidRPr="00C57E3C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14:paraId="3EE0D1C5" w14:textId="77777777" w:rsidR="00E85994" w:rsidRPr="009A16E9" w:rsidRDefault="00E85994" w:rsidP="00E8599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E85994" w:rsidRPr="00C57E3C" w14:paraId="1E8C2E39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51DC3673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821C959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8" w:type="dxa"/>
            <w:vAlign w:val="center"/>
          </w:tcPr>
          <w:p w14:paraId="13362092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85994" w:rsidRPr="00C57E3C" w14:paraId="7FA5B678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02D6087E" w14:textId="77777777" w:rsidR="00E85994" w:rsidRPr="00C57E3C" w:rsidRDefault="000F11DB" w:rsidP="008A2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8107DB2" w14:textId="77777777" w:rsidR="00E85994" w:rsidRPr="00C57E3C" w:rsidRDefault="000F11D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</w:t>
            </w:r>
          </w:p>
        </w:tc>
        <w:tc>
          <w:tcPr>
            <w:tcW w:w="2038" w:type="dxa"/>
            <w:vAlign w:val="center"/>
          </w:tcPr>
          <w:p w14:paraId="5BB31126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85994" w:rsidRPr="00C57E3C" w14:paraId="11187499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1356075E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666558AB" w14:textId="77777777" w:rsidR="00E85994" w:rsidRDefault="003B6F43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14:paraId="590788D0" w14:textId="77777777"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14:paraId="6DFDB414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723DCDAC" w14:textId="77777777" w:rsidR="00B0061B" w:rsidRPr="00C57E3C" w:rsidRDefault="000F11D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8083340" w14:textId="77777777" w:rsidR="00B0061B" w:rsidRDefault="000F11D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8" w:type="dxa"/>
            <w:vAlign w:val="center"/>
          </w:tcPr>
          <w:p w14:paraId="7DA2EA26" w14:textId="77777777" w:rsidR="00B0061B" w:rsidRPr="00C57E3C" w:rsidRDefault="00B0061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14:paraId="26085398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38F26245" w14:textId="77777777"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45B0C669" w14:textId="77777777" w:rsidR="00B0061B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14:paraId="29B87FB7" w14:textId="77777777"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53E3C" w:rsidRPr="00C57E3C" w14:paraId="5A504476" w14:textId="77777777" w:rsidTr="003B6F43">
        <w:trPr>
          <w:tblCellSpacing w:w="15" w:type="dxa"/>
        </w:trPr>
        <w:tc>
          <w:tcPr>
            <w:tcW w:w="2925" w:type="dxa"/>
            <w:vAlign w:val="center"/>
          </w:tcPr>
          <w:p w14:paraId="287BA5F8" w14:textId="77777777" w:rsidR="00453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A9AD3F7" w14:textId="77777777" w:rsidR="00642BC0" w:rsidRP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10C27F67" w14:textId="77777777" w:rsidR="00453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09E4FA3" w14:textId="77777777" w:rsid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</w:p>
        </w:tc>
        <w:tc>
          <w:tcPr>
            <w:tcW w:w="2038" w:type="dxa"/>
            <w:vAlign w:val="center"/>
          </w:tcPr>
          <w:p w14:paraId="2461E30E" w14:textId="77777777" w:rsidR="00453E3C" w:rsidRPr="00C57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14:paraId="641B434B" w14:textId="77777777" w:rsidTr="003B6F43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545F3B6E" w14:textId="77777777" w:rsid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477DF9F" w14:textId="77777777"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5CACFD8" w14:textId="77777777" w:rsidR="00642BC0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30947FB1" w14:textId="77777777"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</w:t>
            </w:r>
          </w:p>
          <w:p w14:paraId="4BF36432" w14:textId="77777777"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</w:tc>
        <w:tc>
          <w:tcPr>
            <w:tcW w:w="0" w:type="auto"/>
            <w:vAlign w:val="center"/>
            <w:hideMark/>
          </w:tcPr>
          <w:p w14:paraId="5357A329" w14:textId="77777777"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0061B" w:rsidRPr="00C57E3C" w14:paraId="471E54F9" w14:textId="77777777" w:rsidTr="003B6F43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04F18791" w14:textId="77777777"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40EA67B2" w14:textId="77777777" w:rsidR="00B0061B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14:paraId="7B98DCF8" w14:textId="77777777" w:rsidR="00B0061B" w:rsidRDefault="00DA065F" w:rsidP="00B00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 w:rsidR="00B14B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031BA8">
              <w:rPr>
                <w:rFonts w:ascii="Times New Roman" w:eastAsia="Times New Roman" w:hAnsi="Times New Roman"/>
                <w:sz w:val="24"/>
                <w:lang w:eastAsia="bg-BG"/>
              </w:rPr>
              <w:t xml:space="preserve">Георгиева </w:t>
            </w:r>
            <w:r w:rsidR="00B14B14">
              <w:rPr>
                <w:rFonts w:ascii="Times New Roman" w:eastAsia="Times New Roman" w:hAnsi="Times New Roman"/>
                <w:sz w:val="24"/>
                <w:lang w:eastAsia="bg-BG"/>
              </w:rPr>
              <w:t>Хаджийска</w:t>
            </w:r>
          </w:p>
          <w:p w14:paraId="326216F9" w14:textId="77777777" w:rsidR="00642BC0" w:rsidRDefault="00642BC0" w:rsidP="0064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14:paraId="7818121D" w14:textId="77777777" w:rsidR="000F11DB" w:rsidRDefault="000F11DB" w:rsidP="0064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14:paraId="4E7BE390" w14:textId="77777777" w:rsidR="009019D2" w:rsidRPr="00C57E3C" w:rsidRDefault="009019D2" w:rsidP="00901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</w:p>
          <w:p w14:paraId="01D5DD10" w14:textId="77777777" w:rsidR="000F11DB" w:rsidRDefault="000F11DB" w:rsidP="0064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48E68D0" w14:textId="77777777" w:rsidR="00D023F1" w:rsidRDefault="00D023F1" w:rsidP="0064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657974E" w14:textId="77777777" w:rsidR="00642BC0" w:rsidRPr="00642BC0" w:rsidRDefault="00642BC0" w:rsidP="00D02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14:paraId="49546E75" w14:textId="77777777"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71AE9F75" w14:textId="77777777" w:rsidR="00BC0AF6" w:rsidRPr="00C57E3C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141"/>
      </w:tblGrid>
      <w:tr w:rsidR="00BC0AF6" w:rsidRPr="00C57E3C" w14:paraId="272A9BAF" w14:textId="77777777" w:rsidTr="00B0061B">
        <w:trPr>
          <w:cantSplit/>
          <w:trHeight w:val="182"/>
        </w:trPr>
        <w:tc>
          <w:tcPr>
            <w:tcW w:w="66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844E3" w14:textId="77777777" w:rsidR="00D06FAB" w:rsidRDefault="00BC0AF6" w:rsidP="00642BC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14:paraId="4AE79C32" w14:textId="77777777" w:rsidR="00D023F1" w:rsidRPr="00642BC0" w:rsidRDefault="000F11DB" w:rsidP="00642BC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sz w:val="24"/>
              </w:rPr>
              <w:t>Димитър Тодоров Димитров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FFAF0" w14:textId="77777777" w:rsidR="00BC0AF6" w:rsidRPr="00C57E3C" w:rsidRDefault="00BC0AF6" w:rsidP="00784A44">
            <w:pPr>
              <w:pStyle w:val="Heading4"/>
              <w:spacing w:before="0" w:beforeAutospacing="0" w:after="0" w:afterAutospacing="0"/>
            </w:pPr>
          </w:p>
        </w:tc>
      </w:tr>
    </w:tbl>
    <w:p w14:paraId="28A361E4" w14:textId="77777777" w:rsidR="008A24A4" w:rsidRDefault="008A24A4" w:rsidP="003B6F4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14:paraId="1EEF2F16" w14:textId="77777777" w:rsidR="001C05F2" w:rsidRDefault="001C05F2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58EE2EDD" w14:textId="77777777" w:rsidR="00BC0AF6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Pr="00C57E3C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14:paraId="4488C640" w14:textId="77777777" w:rsidR="00042B36" w:rsidRDefault="00042B36" w:rsidP="00042B36">
      <w:pPr>
        <w:jc w:val="both"/>
        <w:rPr>
          <w:rFonts w:ascii="Times New Roman" w:hAnsi="Times New Roman"/>
          <w:color w:val="000000"/>
          <w:sz w:val="24"/>
        </w:rPr>
      </w:pPr>
    </w:p>
    <w:p w14:paraId="4E2A69A7" w14:textId="77777777" w:rsidR="00042B36" w:rsidRDefault="00042B36" w:rsidP="00042B36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ЗИМАНЕ НА РЕШЕНИЯ ОТНОСНО ИЗПЪЛНЕНИЕ НА РЕШЕНИЕ НА ЦИК</w:t>
      </w:r>
    </w:p>
    <w:p w14:paraId="4C2414CB" w14:textId="77777777" w:rsidR="00042B36" w:rsidRDefault="00042B36" w:rsidP="00042B36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ПРОМЕНИ В СИК</w:t>
      </w:r>
    </w:p>
    <w:p w14:paraId="1F3E8385" w14:textId="77777777" w:rsidR="00042B36" w:rsidRDefault="00042B36" w:rsidP="00042B36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ЕГИСТРАЦИЯ НА ЗАСТЪПНИЦИ НА КАНДИДАТСКИ ЛИСТИ</w:t>
      </w:r>
    </w:p>
    <w:p w14:paraId="3C483BA4" w14:textId="77777777" w:rsidR="00042B36" w:rsidRDefault="00042B36" w:rsidP="00042B36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УБЛИКУВАНЕ СПИСЪЦИ С УПЪЛНОМОЩЕНИ ПРЕДСТАВИТЕЛИ </w:t>
      </w:r>
    </w:p>
    <w:p w14:paraId="3A24D081" w14:textId="77777777" w:rsidR="00042B36" w:rsidRDefault="00042B36" w:rsidP="00042B36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ЗНАЧАВАНЕ НА ЧЛЕН В ЛЕЧЕБНА СИК</w:t>
      </w:r>
    </w:p>
    <w:p w14:paraId="315FBB1B" w14:textId="77777777" w:rsidR="00BE7A74" w:rsidRPr="00BE7A74" w:rsidRDefault="000F11DB" w:rsidP="00BE7A7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Зам.-председателят Илия Белитов</w:t>
      </w:r>
      <w:r w:rsidR="00BE7A74" w:rsidRPr="00C57E3C">
        <w:rPr>
          <w:rFonts w:ascii="Times New Roman" w:eastAsia="Times New Roman" w:hAnsi="Times New Roman"/>
          <w:sz w:val="24"/>
          <w:lang w:eastAsia="bg-BG"/>
        </w:rPr>
        <w:t xml:space="preserve"> на РИК 26 – София област подложи на гласуване така прочетения дневен ред:</w:t>
      </w:r>
    </w:p>
    <w:p w14:paraId="4099D745" w14:textId="77777777" w:rsidR="00642BC0" w:rsidRDefault="00642BC0" w:rsidP="00642BC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0F11DB" w:rsidRPr="00C57E3C" w14:paraId="479109F0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68E4517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A158B6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0F11DB" w:rsidRPr="00C57E3C" w14:paraId="0DB3F1DE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2237262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8BEE069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0F11DB" w14:paraId="0C2CAE60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4B527D55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69EFBBF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0F11DB" w14:paraId="64B9855C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292A4024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4EB5F72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0F11DB" w14:paraId="2FA62294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3C3DF84F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06BB908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11DB" w14:paraId="1B345DD4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138943DC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3FD1C53" w14:textId="77777777" w:rsidR="000F11DB" w:rsidRPr="00642BC0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703467FA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585DB22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0F11DB" w:rsidRPr="00C57E3C" w14:paraId="391E2D21" w14:textId="77777777" w:rsidTr="005A5B95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43004384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C2AECF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15D129DB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143F688A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5F9A2F87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0F11DB" w:rsidRPr="00642BC0" w14:paraId="5E178E76" w14:textId="77777777" w:rsidTr="005A5B95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55B611B8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44D2ABAA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61108135" w14:textId="77777777" w:rsidR="000F11DB" w:rsidRDefault="000F11DB" w:rsidP="005A5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139B009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D2324AF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38431821" w14:textId="77777777" w:rsidR="009019D2" w:rsidRPr="00C57E3C" w:rsidRDefault="009019D2" w:rsidP="00901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01017991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0A15F68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9D5E74F" w14:textId="77777777" w:rsidR="000F11DB" w:rsidRPr="00642BC0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48C13569" w14:textId="77777777" w:rsidR="000F11DB" w:rsidRPr="009A16E9" w:rsidRDefault="000F11DB" w:rsidP="00642BC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25A81" w:rsidRPr="00C57E3C" w14:paraId="00839EDD" w14:textId="77777777" w:rsidTr="00D023F1">
        <w:trPr>
          <w:tblCellSpacing w:w="15" w:type="dxa"/>
        </w:trPr>
        <w:tc>
          <w:tcPr>
            <w:tcW w:w="9012" w:type="dxa"/>
            <w:vAlign w:val="center"/>
          </w:tcPr>
          <w:p w14:paraId="372AD03E" w14:textId="77777777"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14:paraId="54722A93" w14:textId="77777777" w:rsidR="00C615B3" w:rsidRDefault="00C615B3" w:rsidP="00C615B3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14:paraId="3AD81C46" w14:textId="77777777" w:rsidR="004E1CAD" w:rsidRDefault="004E1CAD" w:rsidP="00C615B3">
      <w:pPr>
        <w:spacing w:after="0"/>
        <w:jc w:val="both"/>
        <w:rPr>
          <w:rFonts w:ascii="Times New Roman" w:hAnsi="Times New Roman"/>
          <w:sz w:val="24"/>
        </w:rPr>
      </w:pPr>
    </w:p>
    <w:p w14:paraId="0FC18AB1" w14:textId="6C44897B" w:rsidR="008A24A4" w:rsidRDefault="004E1CAD" w:rsidP="000F11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  <w:lang w:val="en-US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 w:rsidR="00180C79">
        <w:rPr>
          <w:rFonts w:ascii="Times New Roman" w:hAnsi="Times New Roman"/>
          <w:sz w:val="24"/>
        </w:rPr>
        <w:t>Секретарят</w:t>
      </w:r>
      <w:r w:rsidR="00D023F1">
        <w:rPr>
          <w:rFonts w:ascii="Times New Roman" w:hAnsi="Times New Roman"/>
          <w:sz w:val="24"/>
        </w:rPr>
        <w:t xml:space="preserve"> на комисията</w:t>
      </w:r>
      <w:r w:rsidR="00456EF7">
        <w:rPr>
          <w:rFonts w:ascii="Times New Roman" w:hAnsi="Times New Roman"/>
          <w:sz w:val="24"/>
        </w:rPr>
        <w:t xml:space="preserve">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0F11DB" w:rsidRPr="00500956">
        <w:rPr>
          <w:rFonts w:ascii="Times New Roman" w:hAnsi="Times New Roman"/>
          <w:color w:val="000000"/>
          <w:sz w:val="24"/>
        </w:rPr>
        <w:t>Изпълнение на Решение</w:t>
      </w:r>
      <w:r w:rsidR="000F11DB">
        <w:rPr>
          <w:rFonts w:ascii="Times New Roman" w:hAnsi="Times New Roman"/>
          <w:color w:val="000000"/>
          <w:sz w:val="24"/>
        </w:rPr>
        <w:t xml:space="preserve"> № 3938-НС/25</w:t>
      </w:r>
      <w:r w:rsidR="000F11DB" w:rsidRPr="00500956">
        <w:rPr>
          <w:rFonts w:ascii="Times New Roman" w:hAnsi="Times New Roman"/>
          <w:color w:val="000000"/>
          <w:sz w:val="24"/>
        </w:rPr>
        <w:t>.10.2024г. на Централна избирателна комисия</w:t>
      </w:r>
      <w:r w:rsidR="006E0586">
        <w:rPr>
          <w:rFonts w:ascii="Times New Roman" w:hAnsi="Times New Roman"/>
          <w:color w:val="000000"/>
          <w:sz w:val="24"/>
        </w:rPr>
        <w:t>.</w:t>
      </w:r>
    </w:p>
    <w:p w14:paraId="725CC6D3" w14:textId="77777777" w:rsidR="006E0586" w:rsidRDefault="006E0586" w:rsidP="000F11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EF252F0" w14:textId="13743AE1" w:rsidR="000F11DB" w:rsidRPr="006E0586" w:rsidRDefault="006E0586" w:rsidP="006E058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0F11DB" w:rsidRPr="00C57E3C" w14:paraId="6C74868F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0164823B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07E4B807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9019D2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ПРОТИВ</w:t>
            </w:r>
          </w:p>
        </w:tc>
      </w:tr>
      <w:tr w:rsidR="000F11DB" w:rsidRPr="00C57E3C" w14:paraId="321EEA7A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4D5B131F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9F97589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0F11DB" w14:paraId="62B26DF0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67161EC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6A713E0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0F11DB" w14:paraId="2F84B9C6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723069CD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657C09A" w14:textId="77777777" w:rsidR="000F11DB" w:rsidRDefault="009019D2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ПРОТИВ</w:t>
            </w:r>
          </w:p>
        </w:tc>
      </w:tr>
      <w:tr w:rsidR="000F11DB" w14:paraId="23E6C8F8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11D7B501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1B479333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11DB" w14:paraId="3F0E477D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67B8A9D5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258451E" w14:textId="77777777" w:rsidR="000F11DB" w:rsidRPr="00642BC0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7F606996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0BF8998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0F11DB" w:rsidRPr="00C57E3C" w14:paraId="57DFF0B1" w14:textId="77777777" w:rsidTr="005A5B95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1D953E3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973FE4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1EE1F2A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72E6B66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ADAD311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="009019D2">
              <w:rPr>
                <w:rFonts w:ascii="Times New Roman" w:eastAsia="Times New Roman" w:hAnsi="Times New Roman"/>
                <w:sz w:val="24"/>
                <w:lang w:eastAsia="bg-BG"/>
              </w:rPr>
              <w:t>– ПРОТИВ</w:t>
            </w:r>
          </w:p>
        </w:tc>
      </w:tr>
      <w:tr w:rsidR="000F11DB" w:rsidRPr="00642BC0" w14:paraId="4BE41D71" w14:textId="77777777" w:rsidTr="005A5B95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4521950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45E5E58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9019D2">
              <w:rPr>
                <w:rFonts w:ascii="Times New Roman" w:eastAsia="Times New Roman" w:hAnsi="Times New Roman"/>
                <w:sz w:val="24"/>
                <w:lang w:eastAsia="bg-BG"/>
              </w:rPr>
              <w:t>- ПРОТИВ</w:t>
            </w:r>
          </w:p>
          <w:p w14:paraId="23563009" w14:textId="77777777" w:rsidR="000F11DB" w:rsidRDefault="000F11DB" w:rsidP="005A5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</w:t>
            </w:r>
            <w:r w:rsidR="009019D2">
              <w:rPr>
                <w:rFonts w:ascii="Times New Roman" w:eastAsia="Times New Roman" w:hAnsi="Times New Roman"/>
                <w:sz w:val="24"/>
                <w:lang w:eastAsia="bg-BG"/>
              </w:rPr>
              <w:t>ашка Георгиева Хаджийска - ПРОТИВ</w:t>
            </w:r>
          </w:p>
          <w:p w14:paraId="3C7D897C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7102713" w14:textId="77777777" w:rsidR="000F11DB" w:rsidRDefault="009019D2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ПРОТИВ</w:t>
            </w:r>
          </w:p>
          <w:p w14:paraId="01B7D341" w14:textId="77777777" w:rsidR="009019D2" w:rsidRPr="00C57E3C" w:rsidRDefault="009019D2" w:rsidP="00901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ПРОТИВ</w:t>
            </w:r>
          </w:p>
          <w:p w14:paraId="043025CE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627045D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1DF3AEA" w14:textId="77777777" w:rsidR="000F11DB" w:rsidRPr="00642BC0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094A4A40" w14:textId="77777777" w:rsidR="004E1CAD" w:rsidRDefault="004E1CAD" w:rsidP="00642BC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14:paraId="020F36B2" w14:textId="77777777" w:rsidR="00735FEB" w:rsidRPr="00212C4C" w:rsidRDefault="00735FEB" w:rsidP="00735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0B065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останови РЕШЕНИЕ № </w:t>
      </w:r>
      <w:r>
        <w:rPr>
          <w:rFonts w:ascii="Times New Roman" w:hAnsi="Times New Roman"/>
          <w:b/>
          <w:sz w:val="24"/>
        </w:rPr>
        <w:t>249-НС от 26</w:t>
      </w:r>
      <w:r w:rsidRPr="000B0659">
        <w:rPr>
          <w:rFonts w:ascii="Times New Roman" w:hAnsi="Times New Roman"/>
          <w:b/>
          <w:sz w:val="24"/>
        </w:rPr>
        <w:t xml:space="preserve">.10.2024 г. за отхвърляне по смисъла на </w:t>
      </w:r>
      <w:r w:rsidRPr="000B0659">
        <w:rPr>
          <w:rFonts w:ascii="Times New Roman" w:eastAsia="Times New Roman" w:hAnsi="Times New Roman"/>
          <w:b/>
          <w:sz w:val="24"/>
          <w:lang w:eastAsia="bg-BG"/>
        </w:rPr>
        <w:t xml:space="preserve">чл. 70, ал. 4, изречение второ от Изборния кодекс </w:t>
      </w:r>
      <w:r w:rsidRPr="000B0659">
        <w:rPr>
          <w:rFonts w:ascii="Times New Roman" w:hAnsi="Times New Roman"/>
          <w:b/>
          <w:sz w:val="24"/>
        </w:rPr>
        <w:t>относно</w:t>
      </w:r>
      <w:r w:rsidRPr="000B0659">
        <w:rPr>
          <w:rFonts w:ascii="Times New Roman" w:hAnsi="Times New Roman"/>
          <w:b/>
          <w:sz w:val="24"/>
          <w:lang w:val="en-US"/>
        </w:rPr>
        <w:t>:</w:t>
      </w:r>
      <w:r w:rsidRPr="00C57E3C">
        <w:rPr>
          <w:rFonts w:ascii="Times New Roman" w:hAnsi="Times New Roman"/>
          <w:b/>
          <w:sz w:val="24"/>
        </w:rPr>
        <w:t xml:space="preserve"> </w:t>
      </w:r>
      <w:r w:rsidRPr="00EF2E60">
        <w:rPr>
          <w:b/>
        </w:rPr>
        <w:t xml:space="preserve"> </w:t>
      </w:r>
      <w:r w:rsidRPr="00500956">
        <w:rPr>
          <w:rFonts w:ascii="Times New Roman" w:hAnsi="Times New Roman"/>
          <w:color w:val="000000"/>
          <w:sz w:val="24"/>
        </w:rPr>
        <w:t>Изпълнение на Решение</w:t>
      </w:r>
      <w:r>
        <w:rPr>
          <w:rFonts w:ascii="Times New Roman" w:hAnsi="Times New Roman"/>
          <w:color w:val="000000"/>
          <w:sz w:val="24"/>
        </w:rPr>
        <w:t xml:space="preserve"> № 3938-НС/25</w:t>
      </w:r>
      <w:r w:rsidRPr="00500956">
        <w:rPr>
          <w:rFonts w:ascii="Times New Roman" w:hAnsi="Times New Roman"/>
          <w:color w:val="000000"/>
          <w:sz w:val="24"/>
        </w:rPr>
        <w:t>.10.2024г. на Централна избирателна комисия</w:t>
      </w:r>
    </w:p>
    <w:p w14:paraId="1CB1FC0B" w14:textId="77777777" w:rsidR="000F11DB" w:rsidRDefault="000F11DB" w:rsidP="000F1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1F005F" w14:textId="77777777" w:rsidR="00180C79" w:rsidRDefault="00180C79" w:rsidP="00180C79">
      <w:pPr>
        <w:spacing w:after="0"/>
        <w:jc w:val="both"/>
        <w:rPr>
          <w:rFonts w:ascii="Times New Roman" w:hAnsi="Times New Roman"/>
          <w:sz w:val="24"/>
        </w:rPr>
      </w:pPr>
    </w:p>
    <w:p w14:paraId="075E2D35" w14:textId="77777777" w:rsidR="00180C79" w:rsidRDefault="00180C79" w:rsidP="00180C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  <w:lang w:val="en-US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735FEB" w:rsidRPr="00500956">
        <w:rPr>
          <w:rFonts w:ascii="Times New Roman" w:hAnsi="Times New Roman"/>
          <w:color w:val="000000"/>
          <w:sz w:val="24"/>
        </w:rPr>
        <w:t>Изпълнение на Решение</w:t>
      </w:r>
      <w:r w:rsidR="00735FEB">
        <w:rPr>
          <w:rFonts w:ascii="Times New Roman" w:hAnsi="Times New Roman"/>
          <w:color w:val="000000"/>
          <w:sz w:val="24"/>
        </w:rPr>
        <w:t xml:space="preserve"> № 3941-НС/25</w:t>
      </w:r>
      <w:r w:rsidR="00735FEB" w:rsidRPr="00500956">
        <w:rPr>
          <w:rFonts w:ascii="Times New Roman" w:hAnsi="Times New Roman"/>
          <w:color w:val="000000"/>
          <w:sz w:val="24"/>
        </w:rPr>
        <w:t>.10.2024г. на Централна избирателна комисия</w:t>
      </w:r>
    </w:p>
    <w:p w14:paraId="42F904EC" w14:textId="77777777" w:rsidR="00491256" w:rsidRDefault="00491256" w:rsidP="0049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663EB430" w14:textId="77777777" w:rsidR="00D8246C" w:rsidRDefault="00D8246C" w:rsidP="00D8246C">
      <w:pPr>
        <w:shd w:val="clear" w:color="auto" w:fill="FFFFFF"/>
        <w:spacing w:after="0" w:line="240" w:lineRule="auto"/>
        <w:jc w:val="both"/>
      </w:pPr>
    </w:p>
    <w:p w14:paraId="0E938934" w14:textId="1CF12C6A" w:rsidR="00491256" w:rsidRPr="00D8246C" w:rsidRDefault="006E0586" w:rsidP="00D8246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0F11DB" w:rsidRPr="00C57E3C" w14:paraId="4EA74625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4D035BB8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4E274CB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ПРОТИВ</w:t>
            </w:r>
          </w:p>
        </w:tc>
      </w:tr>
      <w:tr w:rsidR="000F11DB" w:rsidRPr="00C57E3C" w14:paraId="20914BA0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023ACE57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50A8B5E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0F11DB" w14:paraId="17FE2B46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010F05A2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857B66C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0F11DB" w14:paraId="161AAB9A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0CCED9CD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768637E1" w14:textId="77777777" w:rsidR="000F11DB" w:rsidRDefault="00735FEB" w:rsidP="0073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ПРОТИВ</w:t>
            </w:r>
          </w:p>
        </w:tc>
      </w:tr>
      <w:tr w:rsidR="000F11DB" w14:paraId="1431B854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1835E5F9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66C44FAE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11DB" w14:paraId="38195ABA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52793A7E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FC5D4A9" w14:textId="77777777" w:rsidR="000F11DB" w:rsidRPr="00642BC0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337C058D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7EDC7DE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0F11DB" w:rsidRPr="00C57E3C" w14:paraId="6D4370EA" w14:textId="77777777" w:rsidTr="005A5B95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FBA6B8F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DBD2C8E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0D633B1A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32DEFD22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2FA1CD08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– ПРОТИВ</w:t>
            </w:r>
          </w:p>
        </w:tc>
      </w:tr>
      <w:tr w:rsidR="000F11DB" w:rsidRPr="00642BC0" w14:paraId="25EECB79" w14:textId="77777777" w:rsidTr="005A5B95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4F4FA60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3DA0953C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5489F7F6" w14:textId="77777777" w:rsidR="000F11DB" w:rsidRDefault="000F11DB" w:rsidP="005A5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4BFA780D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2DC62D6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-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3BC89CF6" w14:textId="77777777" w:rsidR="009019D2" w:rsidRPr="00C57E3C" w:rsidRDefault="009019D2" w:rsidP="00901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1A3A4E74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9E07DC0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444FEC6" w14:textId="77777777" w:rsidR="000F11DB" w:rsidRPr="00642BC0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550096C1" w14:textId="77777777" w:rsidR="00491256" w:rsidRDefault="00491256" w:rsidP="00491256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14:paraId="12A453FD" w14:textId="77777777" w:rsidR="00735FEB" w:rsidRPr="00212C4C" w:rsidRDefault="00735FEB" w:rsidP="00735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0B0659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постанови РЕШЕНИЕ № </w:t>
      </w:r>
      <w:r>
        <w:rPr>
          <w:rFonts w:ascii="Times New Roman" w:hAnsi="Times New Roman"/>
          <w:b/>
          <w:sz w:val="24"/>
        </w:rPr>
        <w:t>250-НС от 26</w:t>
      </w:r>
      <w:r w:rsidRPr="000B0659">
        <w:rPr>
          <w:rFonts w:ascii="Times New Roman" w:hAnsi="Times New Roman"/>
          <w:b/>
          <w:sz w:val="24"/>
        </w:rPr>
        <w:t xml:space="preserve">.10.2024 г. за отхвърляне по смисъла на </w:t>
      </w:r>
      <w:r w:rsidRPr="000B0659">
        <w:rPr>
          <w:rFonts w:ascii="Times New Roman" w:eastAsia="Times New Roman" w:hAnsi="Times New Roman"/>
          <w:b/>
          <w:sz w:val="24"/>
          <w:lang w:eastAsia="bg-BG"/>
        </w:rPr>
        <w:t xml:space="preserve">чл. 70, ал. 4, изречение второ от Изборния кодекс </w:t>
      </w:r>
      <w:r w:rsidRPr="000B0659">
        <w:rPr>
          <w:rFonts w:ascii="Times New Roman" w:hAnsi="Times New Roman"/>
          <w:b/>
          <w:sz w:val="24"/>
        </w:rPr>
        <w:t>относно</w:t>
      </w:r>
      <w:r w:rsidRPr="000B0659">
        <w:rPr>
          <w:rFonts w:ascii="Times New Roman" w:hAnsi="Times New Roman"/>
          <w:b/>
          <w:sz w:val="24"/>
          <w:lang w:val="en-US"/>
        </w:rPr>
        <w:t>:</w:t>
      </w:r>
      <w:r w:rsidRPr="00C57E3C">
        <w:rPr>
          <w:rFonts w:ascii="Times New Roman" w:hAnsi="Times New Roman"/>
          <w:b/>
          <w:sz w:val="24"/>
        </w:rPr>
        <w:t xml:space="preserve"> </w:t>
      </w:r>
      <w:r w:rsidRPr="00EF2E60">
        <w:rPr>
          <w:b/>
        </w:rPr>
        <w:t xml:space="preserve"> </w:t>
      </w:r>
      <w:r w:rsidRPr="00500956">
        <w:rPr>
          <w:rFonts w:ascii="Times New Roman" w:hAnsi="Times New Roman"/>
          <w:color w:val="000000"/>
          <w:sz w:val="24"/>
        </w:rPr>
        <w:t>Изпълнение на Решение</w:t>
      </w:r>
      <w:r>
        <w:rPr>
          <w:rFonts w:ascii="Times New Roman" w:hAnsi="Times New Roman"/>
          <w:color w:val="000000"/>
          <w:sz w:val="24"/>
        </w:rPr>
        <w:t xml:space="preserve"> № 3941-НС/25</w:t>
      </w:r>
      <w:r w:rsidRPr="00500956">
        <w:rPr>
          <w:rFonts w:ascii="Times New Roman" w:hAnsi="Times New Roman"/>
          <w:color w:val="000000"/>
          <w:sz w:val="24"/>
        </w:rPr>
        <w:t>.10.2024г. на Централна избирателна комисия</w:t>
      </w:r>
    </w:p>
    <w:p w14:paraId="4536DDA3" w14:textId="77777777" w:rsidR="005A5B95" w:rsidRDefault="005A5B95" w:rsidP="005A5B9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</w:rPr>
      </w:pPr>
    </w:p>
    <w:p w14:paraId="64E1900D" w14:textId="77777777" w:rsidR="00AB6F2A" w:rsidRDefault="00AB6F2A" w:rsidP="00AB6F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C603AC2" w14:textId="77777777" w:rsidR="005A5B95" w:rsidRDefault="005A5B95" w:rsidP="005A5B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  <w:lang w:val="en-US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Pr="005D27EB">
        <w:rPr>
          <w:rFonts w:ascii="Times New Roman" w:hAnsi="Times New Roman"/>
          <w:color w:val="000000"/>
          <w:sz w:val="24"/>
        </w:rPr>
        <w:t>Изпълнение на Решение № 3944-НС/25.10.2024г. на Централна избирателна комисия</w:t>
      </w:r>
    </w:p>
    <w:p w14:paraId="52BAFDDD" w14:textId="77777777" w:rsidR="00735FEB" w:rsidRDefault="00735FEB" w:rsidP="005A5B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ъзникна дискусия, в която секретарят вметна, че са гласувани решения и преди, въпреки липсата на декларации.</w:t>
      </w:r>
    </w:p>
    <w:p w14:paraId="6AA9FBDF" w14:textId="77777777" w:rsidR="00D8246C" w:rsidRDefault="00D8246C" w:rsidP="00D8246C">
      <w:pPr>
        <w:shd w:val="clear" w:color="auto" w:fill="FFFFFF"/>
        <w:spacing w:after="0" w:line="240" w:lineRule="auto"/>
        <w:jc w:val="both"/>
      </w:pPr>
    </w:p>
    <w:p w14:paraId="16308C21" w14:textId="4EF751CB" w:rsidR="000F11DB" w:rsidRPr="00D8246C" w:rsidRDefault="006E0586" w:rsidP="00D8246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0F11DB" w:rsidRPr="00C57E3C" w14:paraId="00E5508F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5F7C99F7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4A2B799D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ПРОТИВ</w:t>
            </w:r>
          </w:p>
        </w:tc>
      </w:tr>
      <w:tr w:rsidR="000F11DB" w:rsidRPr="00C57E3C" w14:paraId="6334B61E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78502D3A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6E3FB84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0F11DB" w14:paraId="0E855F75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783B7B74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CFC1A30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0F11DB" w14:paraId="5D887549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2DABD1F0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33A1B423" w14:textId="77777777" w:rsidR="000F11DB" w:rsidRDefault="00735FE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ПРОТИВ</w:t>
            </w:r>
          </w:p>
        </w:tc>
      </w:tr>
      <w:tr w:rsidR="000F11DB" w14:paraId="5C4636B4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570851CD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75370EF8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11DB" w14:paraId="34C78E95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0CAD85EA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7F71269" w14:textId="77777777" w:rsidR="000F11DB" w:rsidRPr="00642BC0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5C8A2D05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BEE01CB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0F11DB" w:rsidRPr="00C57E3C" w14:paraId="28B55FA8" w14:textId="77777777" w:rsidTr="005A5B95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66B5A8B1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21581D7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6E22F264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4DB9C5A3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6ADFD9DA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–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</w:tc>
      </w:tr>
      <w:tr w:rsidR="000F11DB" w:rsidRPr="00642BC0" w14:paraId="622F1058" w14:textId="77777777" w:rsidTr="005A5B95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51237364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580EA87B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456258C4" w14:textId="77777777" w:rsidR="000F11DB" w:rsidRDefault="000F11DB" w:rsidP="005A5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68F42820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9B4340E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-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113DF486" w14:textId="77777777" w:rsidR="009019D2" w:rsidRPr="00C57E3C" w:rsidRDefault="009019D2" w:rsidP="00901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</w:t>
            </w:r>
            <w:r w:rsidR="00735FE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10DA80D7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98D6883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0EF2A1B" w14:textId="77777777" w:rsidR="000F11DB" w:rsidRPr="00642BC0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4292E532" w14:textId="77777777" w:rsidR="00AB6F2A" w:rsidRDefault="00AB6F2A" w:rsidP="00AB6F2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14:paraId="186F9837" w14:textId="77777777" w:rsidR="00735FEB" w:rsidRPr="00212C4C" w:rsidRDefault="00735FEB" w:rsidP="00735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0B065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останови РЕШЕНИЕ № </w:t>
      </w:r>
      <w:r>
        <w:rPr>
          <w:rFonts w:ascii="Times New Roman" w:hAnsi="Times New Roman"/>
          <w:b/>
          <w:sz w:val="24"/>
        </w:rPr>
        <w:t>251-НС от 26</w:t>
      </w:r>
      <w:r w:rsidRPr="000B0659">
        <w:rPr>
          <w:rFonts w:ascii="Times New Roman" w:hAnsi="Times New Roman"/>
          <w:b/>
          <w:sz w:val="24"/>
        </w:rPr>
        <w:t xml:space="preserve">.10.2024 г. за отхвърляне по смисъла на </w:t>
      </w:r>
      <w:r w:rsidRPr="000B0659">
        <w:rPr>
          <w:rFonts w:ascii="Times New Roman" w:eastAsia="Times New Roman" w:hAnsi="Times New Roman"/>
          <w:b/>
          <w:sz w:val="24"/>
          <w:lang w:eastAsia="bg-BG"/>
        </w:rPr>
        <w:t xml:space="preserve">чл. 70, ал. 4, изречение второ от Изборния кодекс </w:t>
      </w:r>
      <w:r w:rsidRPr="000B0659">
        <w:rPr>
          <w:rFonts w:ascii="Times New Roman" w:hAnsi="Times New Roman"/>
          <w:b/>
          <w:sz w:val="24"/>
        </w:rPr>
        <w:t>относно</w:t>
      </w:r>
      <w:r w:rsidRPr="000B0659">
        <w:rPr>
          <w:rFonts w:ascii="Times New Roman" w:hAnsi="Times New Roman"/>
          <w:b/>
          <w:sz w:val="24"/>
          <w:lang w:val="en-US"/>
        </w:rPr>
        <w:t>:</w:t>
      </w:r>
      <w:r w:rsidRPr="00C57E3C">
        <w:rPr>
          <w:rFonts w:ascii="Times New Roman" w:hAnsi="Times New Roman"/>
          <w:b/>
          <w:sz w:val="24"/>
        </w:rPr>
        <w:t xml:space="preserve"> </w:t>
      </w:r>
      <w:r w:rsidRPr="00EF2E60">
        <w:rPr>
          <w:b/>
        </w:rPr>
        <w:t xml:space="preserve"> </w:t>
      </w:r>
      <w:r w:rsidRPr="005D27EB">
        <w:rPr>
          <w:rFonts w:ascii="Times New Roman" w:hAnsi="Times New Roman"/>
          <w:color w:val="000000"/>
          <w:sz w:val="24"/>
        </w:rPr>
        <w:t>Изпълнение на Решение № 3944-НС/25.10.2024г. на Централна избирателна комисия</w:t>
      </w:r>
    </w:p>
    <w:p w14:paraId="0C2F42C9" w14:textId="77777777" w:rsidR="00735FEB" w:rsidRDefault="00735FEB" w:rsidP="000F11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C21D378" w14:textId="77777777" w:rsidR="00735FEB" w:rsidRDefault="00735FEB" w:rsidP="000F11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аседанието бе прекъснато временно в 18:48.</w:t>
      </w:r>
    </w:p>
    <w:p w14:paraId="08BA49C9" w14:textId="77777777" w:rsidR="00491256" w:rsidRDefault="00735FEB" w:rsidP="0049125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ето беше </w:t>
      </w:r>
      <w:r w:rsidR="009F5920">
        <w:rPr>
          <w:rFonts w:ascii="Times New Roman" w:hAnsi="Times New Roman"/>
          <w:sz w:val="24"/>
        </w:rPr>
        <w:t>продължено в 18:51.</w:t>
      </w:r>
    </w:p>
    <w:p w14:paraId="6DAD576B" w14:textId="4088DFDA" w:rsidR="005A5B95" w:rsidRDefault="005A5B95" w:rsidP="005A5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9019D2">
        <w:rPr>
          <w:rFonts w:ascii="Times New Roman" w:hAnsi="Times New Roman"/>
          <w:sz w:val="24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 w:rsidR="009F5920">
        <w:rPr>
          <w:rFonts w:ascii="Times New Roman" w:hAnsi="Times New Roman"/>
          <w:sz w:val="24"/>
        </w:rPr>
        <w:t>Зам.-председателят</w:t>
      </w:r>
      <w:r>
        <w:rPr>
          <w:rFonts w:ascii="Times New Roman" w:hAnsi="Times New Roman"/>
          <w:sz w:val="24"/>
        </w:rPr>
        <w:t xml:space="preserve"> на комисията</w:t>
      </w:r>
      <w:r w:rsidR="00BB0F18">
        <w:rPr>
          <w:rFonts w:ascii="Times New Roman" w:hAnsi="Times New Roman"/>
          <w:sz w:val="24"/>
        </w:rPr>
        <w:t xml:space="preserve"> г-жа</w:t>
      </w:r>
      <w:r>
        <w:rPr>
          <w:rFonts w:ascii="Times New Roman" w:hAnsi="Times New Roman"/>
          <w:sz w:val="24"/>
        </w:rPr>
        <w:t xml:space="preserve"> </w:t>
      </w:r>
      <w:r w:rsidR="009F5920">
        <w:rPr>
          <w:rFonts w:ascii="Times New Roman" w:hAnsi="Times New Roman"/>
          <w:sz w:val="24"/>
        </w:rPr>
        <w:t xml:space="preserve">Гинка Минчев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>Изпълнение на указания, конкретизирани в Решение № 3945-НС/25.10.2024 г. на ЦИК, по повод постъпила жалба от Ангел Николаев Славчев – упълномощен представител на ПП „</w:t>
      </w:r>
      <w:r>
        <w:rPr>
          <w:rFonts w:ascii="Times New Roman" w:hAnsi="Times New Roman"/>
          <w:sz w:val="24"/>
        </w:rPr>
        <w:t>Възраждане</w:t>
      </w:r>
      <w:r>
        <w:rPr>
          <w:rFonts w:ascii="Times New Roman" w:eastAsia="Times New Roman" w:hAnsi="Times New Roman"/>
          <w:sz w:val="24"/>
          <w:lang w:eastAsia="bg-BG"/>
        </w:rPr>
        <w:t>“, депозирана срещу Решение № 177-НС/24.10.2024 г. на Районна избирателна комисия в двадесет и шести изборен район – Софийски.</w:t>
      </w:r>
    </w:p>
    <w:p w14:paraId="2DFF94F0" w14:textId="77777777" w:rsidR="00D8246C" w:rsidRDefault="00D8246C" w:rsidP="00D8246C">
      <w:pPr>
        <w:shd w:val="clear" w:color="auto" w:fill="FFFFFF"/>
        <w:spacing w:after="0" w:line="240" w:lineRule="auto"/>
        <w:jc w:val="both"/>
      </w:pPr>
    </w:p>
    <w:p w14:paraId="410198C6" w14:textId="6E149F24" w:rsidR="00D8246C" w:rsidRPr="00D8246C" w:rsidRDefault="006E0586" w:rsidP="00D8246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754EB8BF" w14:textId="77777777" w:rsidR="00AB6F2A" w:rsidRDefault="00AB6F2A" w:rsidP="00AB6F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0F11DB" w:rsidRPr="00C57E3C" w14:paraId="6D61BABB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681268E7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54F46F4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0F11DB" w:rsidRPr="00C57E3C" w14:paraId="7E420D5F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59458BB2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5C0D1DEE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0F11DB" w14:paraId="7DA1D62D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4707F484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173C414D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0F11DB" w14:paraId="71CE5C28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44A266D2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14:paraId="254F647A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0F11DB" w14:paraId="32E2BBEA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14B26172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1A511015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11DB" w14:paraId="3502D064" w14:textId="77777777" w:rsidTr="005A5B95">
        <w:trPr>
          <w:tblCellSpacing w:w="15" w:type="dxa"/>
        </w:trPr>
        <w:tc>
          <w:tcPr>
            <w:tcW w:w="2925" w:type="dxa"/>
            <w:vAlign w:val="center"/>
          </w:tcPr>
          <w:p w14:paraId="3F4FC205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1D314A0" w14:textId="77777777" w:rsidR="000F11DB" w:rsidRPr="00642BC0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14:paraId="49CB4406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5FD6470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0F11DB" w:rsidRPr="00C57E3C" w14:paraId="1F9226B4" w14:textId="77777777" w:rsidTr="005A5B95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48014C8B" w14:textId="77777777" w:rsidR="000F11DB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4E23D85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14:paraId="265F0D08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783AD2C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1972C7B" w14:textId="77777777" w:rsidR="000F11DB" w:rsidRPr="00C57E3C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0F11DB" w:rsidRPr="00642BC0" w14:paraId="32F027FC" w14:textId="77777777" w:rsidTr="005A5B95">
        <w:trPr>
          <w:trHeight w:val="50"/>
          <w:tblCellSpacing w:w="15" w:type="dxa"/>
        </w:trPr>
        <w:tc>
          <w:tcPr>
            <w:tcW w:w="2925" w:type="dxa"/>
            <w:vAlign w:val="center"/>
          </w:tcPr>
          <w:p w14:paraId="44E38DD3" w14:textId="77777777" w:rsidR="000F11DB" w:rsidRPr="00C57E3C" w:rsidRDefault="000F11DB" w:rsidP="005A5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14:paraId="68C4B31A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5D17CDB3" w14:textId="77777777" w:rsidR="000F11DB" w:rsidRDefault="000F11DB" w:rsidP="005A5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753B4363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D95145D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5B3B2719" w14:textId="77777777" w:rsidR="009019D2" w:rsidRPr="00C57E3C" w:rsidRDefault="009019D2" w:rsidP="00901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0757D8E8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028E232" w14:textId="77777777" w:rsidR="000F11DB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B7A6E8E" w14:textId="77777777" w:rsidR="000F11DB" w:rsidRPr="00642BC0" w:rsidRDefault="000F11DB" w:rsidP="005A5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423AC5B0" w14:textId="77777777" w:rsidR="00AB6F2A" w:rsidRDefault="00AB6F2A" w:rsidP="00AB6F2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14:paraId="63BED44A" w14:textId="5B817553" w:rsidR="00491256" w:rsidRDefault="000F11DB" w:rsidP="005A5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5A5B95">
        <w:rPr>
          <w:rFonts w:ascii="Times New Roman" w:hAnsi="Times New Roman"/>
          <w:b/>
          <w:sz w:val="24"/>
        </w:rPr>
        <w:t>252</w:t>
      </w:r>
      <w:r>
        <w:rPr>
          <w:rFonts w:ascii="Times New Roman" w:hAnsi="Times New Roman"/>
          <w:b/>
          <w:sz w:val="24"/>
        </w:rPr>
        <w:t>-НС</w:t>
      </w:r>
      <w:r w:rsidR="00CD0750">
        <w:rPr>
          <w:rFonts w:ascii="Times New Roman" w:hAnsi="Times New Roman"/>
          <w:b/>
          <w:sz w:val="24"/>
        </w:rPr>
        <w:t xml:space="preserve"> с </w:t>
      </w:r>
      <w:r>
        <w:rPr>
          <w:rFonts w:ascii="Times New Roman" w:hAnsi="Times New Roman"/>
          <w:b/>
          <w:sz w:val="24"/>
        </w:rPr>
        <w:t>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5A5B95">
        <w:rPr>
          <w:rFonts w:ascii="Times New Roman" w:eastAsia="Times New Roman" w:hAnsi="Times New Roman"/>
          <w:sz w:val="24"/>
          <w:lang w:eastAsia="bg-BG"/>
        </w:rPr>
        <w:t>Изпълнение на указания, конкретизирани в Решение № 3945-НС/25.10.2024 г. на ЦИК, по повод постъпила жалба от Ангел Николаев Славчев – упълномощен представител на ПП „</w:t>
      </w:r>
      <w:r w:rsidR="005A5B95">
        <w:rPr>
          <w:rFonts w:ascii="Times New Roman" w:hAnsi="Times New Roman"/>
          <w:sz w:val="24"/>
        </w:rPr>
        <w:t>Възраждане</w:t>
      </w:r>
      <w:r w:rsidR="005A5B95">
        <w:rPr>
          <w:rFonts w:ascii="Times New Roman" w:eastAsia="Times New Roman" w:hAnsi="Times New Roman"/>
          <w:sz w:val="24"/>
          <w:lang w:eastAsia="bg-BG"/>
        </w:rPr>
        <w:t>“, депозирана срещу Решение № 177-НС/24.10.2024 г. на Районна избирателна комисия в двадесет и шести изборен район – Софийски.</w:t>
      </w:r>
    </w:p>
    <w:p w14:paraId="2AE3158B" w14:textId="77777777" w:rsidR="00735FEB" w:rsidRDefault="00735FEB" w:rsidP="005A5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14:paraId="64BE363B" w14:textId="77777777" w:rsidR="00735FEB" w:rsidRDefault="00735FEB" w:rsidP="005A5B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033733C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00D8C408" w14:textId="77777777" w:rsidR="00B51CF1" w:rsidRDefault="00B51CF1" w:rsidP="005A5B95">
      <w:pPr>
        <w:shd w:val="clear" w:color="auto" w:fill="FFFFFF"/>
        <w:spacing w:after="0" w:line="240" w:lineRule="auto"/>
        <w:jc w:val="both"/>
      </w:pPr>
    </w:p>
    <w:p w14:paraId="16E50481" w14:textId="77777777" w:rsidR="00D52AF4" w:rsidRDefault="00D52AF4" w:rsidP="00D52A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9F5920">
        <w:rPr>
          <w:rFonts w:ascii="Times New Roman" w:hAnsi="Times New Roman"/>
          <w:sz w:val="24"/>
        </w:rPr>
        <w:t>3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B51CF1" w:rsidRPr="00E6476F">
        <w:rPr>
          <w:rFonts w:ascii="Times New Roman" w:eastAsia="Times New Roman" w:hAnsi="Times New Roman"/>
          <w:color w:val="333333"/>
          <w:sz w:val="24"/>
          <w:lang w:val="en-US"/>
        </w:rPr>
        <w:t>Регистрация на застъпници на кандидатс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ката листа на Коалиция „</w:t>
      </w:r>
      <w:r w:rsidR="00B51CF1">
        <w:rPr>
          <w:rFonts w:ascii="Times New Roman" w:eastAsia="Times New Roman" w:hAnsi="Times New Roman"/>
          <w:color w:val="333333"/>
          <w:sz w:val="24"/>
        </w:rPr>
        <w:t>ДПС – НОВО НАЧАЛО</w:t>
      </w:r>
      <w:r w:rsidR="00B51CF1" w:rsidRPr="00E6476F">
        <w:rPr>
          <w:rFonts w:ascii="Times New Roman" w:eastAsia="Times New Roman" w:hAnsi="Times New Roman"/>
          <w:color w:val="333333"/>
          <w:sz w:val="24"/>
          <w:lang w:val="en-US"/>
        </w:rPr>
        <w:t>“ за произвеждане на изборит</w:t>
      </w:r>
      <w:r w:rsidR="00B51CF1" w:rsidRPr="00A518F9">
        <w:rPr>
          <w:rFonts w:ascii="Times New Roman" w:eastAsia="Times New Roman" w:hAnsi="Times New Roman"/>
          <w:color w:val="333333"/>
          <w:sz w:val="24"/>
          <w:lang w:val="en-US"/>
        </w:rPr>
        <w:t>е за народни представители на 27 октомври 2024</w:t>
      </w:r>
      <w:r w:rsidR="00B51CF1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г.</w:t>
      </w:r>
    </w:p>
    <w:p w14:paraId="6AEA9909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44FDE13F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5AB71091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3C036CFB" w14:textId="77777777" w:rsidR="00D8246C" w:rsidRDefault="00D8246C" w:rsidP="00D8246C">
      <w:pPr>
        <w:shd w:val="clear" w:color="auto" w:fill="FFFFFF"/>
        <w:spacing w:after="0" w:line="240" w:lineRule="auto"/>
        <w:jc w:val="both"/>
      </w:pPr>
    </w:p>
    <w:p w14:paraId="6A78BF02" w14:textId="7394B83C" w:rsidR="00D52AF4" w:rsidRPr="00D8246C" w:rsidRDefault="006E0586" w:rsidP="00D8246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1C098B2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544AA29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640B918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5A277C8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52C7BA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68FEA98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0A7B1AA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7E1CA98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C260AD9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15DC291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FBB0B6E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35B257B9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71AAD473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A219C91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6804383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25E2EB98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1A53424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9CE265C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74A29D17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D717D5C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7C6D6771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0D74F067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A374C26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16713881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10917985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37EF8FD3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628B1521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0C26596F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641A2B5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0F0BDA1D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4BB54A3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1AAE3B5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03EE5F37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6AC766E4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EC33595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1EB7F9B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0CB67932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B51CF1">
        <w:rPr>
          <w:rFonts w:ascii="Times New Roman" w:hAnsi="Times New Roman"/>
          <w:b/>
          <w:sz w:val="24"/>
        </w:rPr>
        <w:t>267</w:t>
      </w:r>
      <w:r>
        <w:rPr>
          <w:rFonts w:ascii="Times New Roman" w:hAnsi="Times New Roman"/>
          <w:b/>
          <w:sz w:val="24"/>
        </w:rPr>
        <w:t>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B51CF1" w:rsidRPr="00E6476F">
        <w:rPr>
          <w:rFonts w:ascii="Times New Roman" w:eastAsia="Times New Roman" w:hAnsi="Times New Roman"/>
          <w:color w:val="333333"/>
          <w:sz w:val="24"/>
          <w:lang w:val="en-US"/>
        </w:rPr>
        <w:t>Регистрация на застъпници на кандидатс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ката листа на Коалиция „</w:t>
      </w:r>
      <w:r w:rsidR="00B51CF1">
        <w:rPr>
          <w:rFonts w:ascii="Times New Roman" w:eastAsia="Times New Roman" w:hAnsi="Times New Roman"/>
          <w:color w:val="333333"/>
          <w:sz w:val="24"/>
        </w:rPr>
        <w:t>ДПС – НОВО НАЧАЛО</w:t>
      </w:r>
      <w:r w:rsidR="00B51CF1" w:rsidRPr="00E6476F">
        <w:rPr>
          <w:rFonts w:ascii="Times New Roman" w:eastAsia="Times New Roman" w:hAnsi="Times New Roman"/>
          <w:color w:val="333333"/>
          <w:sz w:val="24"/>
          <w:lang w:val="en-US"/>
        </w:rPr>
        <w:t>“ за произвеждане на изборит</w:t>
      </w:r>
      <w:r w:rsidR="00B51CF1" w:rsidRPr="00A518F9">
        <w:rPr>
          <w:rFonts w:ascii="Times New Roman" w:eastAsia="Times New Roman" w:hAnsi="Times New Roman"/>
          <w:color w:val="333333"/>
          <w:sz w:val="24"/>
          <w:lang w:val="en-US"/>
        </w:rPr>
        <w:t>е за народни представители на 27 октомври 2024</w:t>
      </w:r>
      <w:r w:rsidR="00B51CF1"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г.</w:t>
      </w:r>
    </w:p>
    <w:p w14:paraId="4F541D59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68F6C349" w14:textId="77777777" w:rsidR="00175B7C" w:rsidRDefault="00175B7C" w:rsidP="005A5B95">
      <w:pPr>
        <w:shd w:val="clear" w:color="auto" w:fill="FFFFFF"/>
        <w:spacing w:after="0" w:line="240" w:lineRule="auto"/>
        <w:jc w:val="both"/>
      </w:pPr>
    </w:p>
    <w:p w14:paraId="5DAEAD32" w14:textId="79A72B65" w:rsidR="00D52AF4" w:rsidRDefault="00D52AF4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</w:t>
      </w:r>
      <w:r w:rsidR="00CD0750">
        <w:rPr>
          <w:rFonts w:ascii="Times New Roman" w:hAnsi="Times New Roman"/>
          <w:sz w:val="24"/>
        </w:rPr>
        <w:t>4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B51CF1" w:rsidRPr="000912E9">
        <w:rPr>
          <w:rFonts w:ascii="Times New Roman" w:eastAsia="Times New Roman" w:hAnsi="Times New Roman"/>
          <w:color w:val="333333"/>
          <w:sz w:val="24"/>
          <w:lang w:val="en-US"/>
        </w:rPr>
        <w:t xml:space="preserve">Публикуване на списъка на упълномощените представители на </w:t>
      </w:r>
      <w:r w:rsidR="00B51CF1">
        <w:rPr>
          <w:rFonts w:ascii="Times New Roman" w:eastAsia="Times New Roman" w:hAnsi="Times New Roman"/>
          <w:color w:val="333333"/>
          <w:sz w:val="24"/>
        </w:rPr>
        <w:t>коалиция БСП – ОБЕДИНЕНА ЛЕВИЦА</w:t>
      </w:r>
      <w:r w:rsidR="00B51CF1" w:rsidRPr="000912E9">
        <w:rPr>
          <w:rFonts w:ascii="Times New Roman" w:eastAsia="Times New Roman" w:hAnsi="Times New Roman"/>
          <w:color w:val="333333"/>
          <w:sz w:val="24"/>
          <w:lang w:val="en-US"/>
        </w:rPr>
        <w:t xml:space="preserve"> за произвеждане на изборите за народни представители на 27 </w:t>
      </w:r>
      <w:r w:rsidR="00B51CF1" w:rsidRPr="000912E9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 w:rsidRPr="000912E9">
        <w:rPr>
          <w:rFonts w:ascii="Times New Roman" w:eastAsia="Times New Roman" w:hAnsi="Times New Roman"/>
          <w:color w:val="333333"/>
          <w:sz w:val="24"/>
          <w:lang w:val="en-US"/>
        </w:rPr>
        <w:t xml:space="preserve">2024 г. на интернет-страницата на 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Районна избирателна комисия, </w:t>
      </w:r>
      <w:r w:rsidR="00B51CF1" w:rsidRPr="000912E9">
        <w:rPr>
          <w:rFonts w:ascii="Times New Roman" w:eastAsia="Times New Roman" w:hAnsi="Times New Roman"/>
          <w:color w:val="333333"/>
          <w:sz w:val="24"/>
        </w:rPr>
        <w:t>Двадесет и шести изборен район, Софийски</w:t>
      </w:r>
      <w:r w:rsidR="00B51CF1" w:rsidRPr="000912E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113743AA" w14:textId="77777777" w:rsidR="00D8246C" w:rsidRDefault="00D8246C" w:rsidP="00D8246C">
      <w:pPr>
        <w:shd w:val="clear" w:color="auto" w:fill="FFFFFF"/>
        <w:spacing w:after="0" w:line="240" w:lineRule="auto"/>
        <w:jc w:val="both"/>
      </w:pPr>
    </w:p>
    <w:p w14:paraId="102B84D6" w14:textId="062D1446" w:rsidR="00D52AF4" w:rsidRPr="00D8246C" w:rsidRDefault="006E0586" w:rsidP="00D8246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0E2C3279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093C26E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F96FB1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68E86D6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0990294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904D191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03CEECD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7BB1949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FC5D6D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739DC4B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460B09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C62C147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70672C7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69181EC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1731E69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4454EC0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122426D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A5B1E0C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749C9304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5C0E66E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6D11E08D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08F032EC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1DE41CF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468F4CE9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2864EA8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5843C80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6E3D45D6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61E08146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CCC449A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4370B08C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531B437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EDB7526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742A2478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0FC5FE91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9C3B49A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3F44D11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3FAD1994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B51CF1">
        <w:rPr>
          <w:rFonts w:ascii="Times New Roman" w:hAnsi="Times New Roman"/>
          <w:b/>
          <w:sz w:val="24"/>
        </w:rPr>
        <w:t>268</w:t>
      </w:r>
      <w:r>
        <w:rPr>
          <w:rFonts w:ascii="Times New Roman" w:hAnsi="Times New Roman"/>
          <w:b/>
          <w:sz w:val="24"/>
        </w:rPr>
        <w:t>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B51CF1" w:rsidRPr="000912E9">
        <w:rPr>
          <w:rFonts w:ascii="Times New Roman" w:eastAsia="Times New Roman" w:hAnsi="Times New Roman"/>
          <w:color w:val="333333"/>
          <w:sz w:val="24"/>
          <w:lang w:val="en-US"/>
        </w:rPr>
        <w:t xml:space="preserve">Публикуване на списъка на упълномощените представители на </w:t>
      </w:r>
      <w:r w:rsidR="00B51CF1">
        <w:rPr>
          <w:rFonts w:ascii="Times New Roman" w:eastAsia="Times New Roman" w:hAnsi="Times New Roman"/>
          <w:color w:val="333333"/>
          <w:sz w:val="24"/>
        </w:rPr>
        <w:t>коалиция БСП – ОБЕДИНЕНА ЛЕВИЦА</w:t>
      </w:r>
      <w:r w:rsidR="00B51CF1" w:rsidRPr="000912E9">
        <w:rPr>
          <w:rFonts w:ascii="Times New Roman" w:eastAsia="Times New Roman" w:hAnsi="Times New Roman"/>
          <w:color w:val="333333"/>
          <w:sz w:val="24"/>
          <w:lang w:val="en-US"/>
        </w:rPr>
        <w:t xml:space="preserve"> за произвеждане на изборите за народни представители на 27 </w:t>
      </w:r>
      <w:r w:rsidR="00B51CF1" w:rsidRPr="000912E9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 w:rsidRPr="000912E9">
        <w:rPr>
          <w:rFonts w:ascii="Times New Roman" w:eastAsia="Times New Roman" w:hAnsi="Times New Roman"/>
          <w:color w:val="333333"/>
          <w:sz w:val="24"/>
          <w:lang w:val="en-US"/>
        </w:rPr>
        <w:t xml:space="preserve">2024 г. на интернет-страницата на 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Районна избирателна комисия, </w:t>
      </w:r>
      <w:r w:rsidR="00B51CF1" w:rsidRPr="000912E9">
        <w:rPr>
          <w:rFonts w:ascii="Times New Roman" w:eastAsia="Times New Roman" w:hAnsi="Times New Roman"/>
          <w:color w:val="333333"/>
          <w:sz w:val="24"/>
        </w:rPr>
        <w:t>Двадесет и шести изборен район, Софийски</w:t>
      </w:r>
      <w:r w:rsidR="00B51CF1" w:rsidRPr="000912E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6EBB1FE6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1BC3B24B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3D9BA4EA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17126B4B" w14:textId="77777777" w:rsidR="00D52AF4" w:rsidRDefault="00D52AF4" w:rsidP="00D52A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9F5920">
        <w:rPr>
          <w:rFonts w:ascii="Times New Roman" w:hAnsi="Times New Roman"/>
          <w:sz w:val="24"/>
        </w:rPr>
        <w:t>4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Публикуване на списък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 1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на упълномощените представители на </w:t>
      </w:r>
      <w:r w:rsidR="00B51CF1">
        <w:rPr>
          <w:rFonts w:ascii="Times New Roman" w:eastAsia="Times New Roman" w:hAnsi="Times New Roman"/>
          <w:color w:val="333333"/>
          <w:sz w:val="24"/>
        </w:rPr>
        <w:t>ПП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B51CF1">
        <w:rPr>
          <w:rFonts w:ascii="Times New Roman" w:eastAsia="Times New Roman" w:hAnsi="Times New Roman"/>
          <w:color w:val="333333"/>
          <w:sz w:val="24"/>
        </w:rPr>
        <w:t>Има такъв народ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“ за произвеждане на изборите за народни представители на 27 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2024 г. на интернет-страницата на </w:t>
      </w:r>
      <w:r w:rsidR="00B51CF1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38AADE42" w14:textId="77777777" w:rsidR="00D8246C" w:rsidRDefault="00D8246C" w:rsidP="00D8246C">
      <w:pPr>
        <w:shd w:val="clear" w:color="auto" w:fill="FFFFFF"/>
        <w:spacing w:after="0" w:line="240" w:lineRule="auto"/>
        <w:jc w:val="both"/>
      </w:pPr>
    </w:p>
    <w:p w14:paraId="0E1D64CB" w14:textId="7320C037" w:rsidR="00D52AF4" w:rsidRPr="00D8246C" w:rsidRDefault="006E0586" w:rsidP="00D8246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18B078EB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4A46D32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51B998D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EDE8951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4572A48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A1E3F47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56E59A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352423A4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A1F8E3C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7A08BE9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2A1E46D9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67814AF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7BE49B5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5D2B5DB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690BF1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5A006B90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42E7A84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3B6E64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AAC5554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4052722C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5F2E929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0C5EF8EC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4C308D14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DA122CF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29C16AA4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C24F0C3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30356B37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08307904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32802457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8FEF6B1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684AE361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1C01DC7A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E73FECD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1302C715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6C9C247A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D3050D6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199E69B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469F447A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6712E03C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B51CF1">
        <w:rPr>
          <w:rFonts w:ascii="Times New Roman" w:hAnsi="Times New Roman"/>
          <w:b/>
          <w:sz w:val="24"/>
        </w:rPr>
        <w:t>269</w:t>
      </w:r>
      <w:r>
        <w:rPr>
          <w:rFonts w:ascii="Times New Roman" w:hAnsi="Times New Roman"/>
          <w:b/>
          <w:sz w:val="24"/>
        </w:rPr>
        <w:t>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Публикуване на списък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 1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на упълномощените представители на </w:t>
      </w:r>
      <w:r w:rsidR="00B51CF1">
        <w:rPr>
          <w:rFonts w:ascii="Times New Roman" w:eastAsia="Times New Roman" w:hAnsi="Times New Roman"/>
          <w:color w:val="333333"/>
          <w:sz w:val="24"/>
        </w:rPr>
        <w:t>ПП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B51CF1">
        <w:rPr>
          <w:rFonts w:ascii="Times New Roman" w:eastAsia="Times New Roman" w:hAnsi="Times New Roman"/>
          <w:color w:val="333333"/>
          <w:sz w:val="24"/>
        </w:rPr>
        <w:t>Има такъв народ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“ за произвеждане на изборите за народни представители на 27 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2024 г. на интернет-страницата на </w:t>
      </w:r>
      <w:r w:rsidR="00B51CF1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5A315322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314F2A6D" w14:textId="77777777" w:rsidR="00175B7C" w:rsidRDefault="00175B7C" w:rsidP="005A5B95">
      <w:pPr>
        <w:shd w:val="clear" w:color="auto" w:fill="FFFFFF"/>
        <w:spacing w:after="0" w:line="240" w:lineRule="auto"/>
        <w:jc w:val="both"/>
      </w:pPr>
    </w:p>
    <w:p w14:paraId="451B60BA" w14:textId="77777777" w:rsidR="00D52AF4" w:rsidRDefault="00D52AF4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</w:t>
      </w:r>
      <w:r w:rsidR="009F5920">
        <w:rPr>
          <w:rFonts w:ascii="Times New Roman" w:hAnsi="Times New Roman"/>
          <w:sz w:val="24"/>
        </w:rPr>
        <w:t>4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Публикуване на списъка на упълномощените п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>редставители на Коалиция „</w:t>
      </w:r>
      <w:r w:rsidR="00B51CF1">
        <w:rPr>
          <w:rFonts w:ascii="Times New Roman" w:eastAsia="Times New Roman" w:hAnsi="Times New Roman"/>
          <w:color w:val="333333"/>
          <w:sz w:val="24"/>
        </w:rPr>
        <w:t>ПП-ДБ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“ за произвеждане на 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lastRenderedPageBreak/>
        <w:t>изборит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е за народни представители на 27 </w:t>
      </w:r>
      <w:r w:rsidR="00B51CF1" w:rsidRPr="00682EA6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>2024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г. на интернет-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страницата на </w:t>
      </w:r>
      <w:r w:rsidR="00B51CF1" w:rsidRPr="00682EA6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465AA433" w14:textId="77777777" w:rsidR="00D8246C" w:rsidRDefault="00D8246C" w:rsidP="00D52A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E5A1032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002C1593" w14:textId="693A1C7B" w:rsidR="00D52AF4" w:rsidRPr="00D8246C" w:rsidRDefault="006E0586" w:rsidP="00D8246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2FC8C82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6445FDA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81DF18E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3501150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4B25110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7DC99B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585F9BA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591C0A9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398CF90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7C53FA8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6E45047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5FE8AD7A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3477698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CC0269A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295B617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7649A32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417F2FF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5D21F1F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69008CC0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5248D3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26AD0D0C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020445BE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8F43D32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4CDCA9B1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4866C5E4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29C28675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5F8F3ACF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57DA5754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6E5526C7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53BD8465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288D0A4F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5D13697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06281A0C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4B7BF402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D4CCCA9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6546ABA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14CFFDDB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B51CF1">
        <w:rPr>
          <w:rFonts w:ascii="Times New Roman" w:hAnsi="Times New Roman"/>
          <w:b/>
          <w:sz w:val="24"/>
        </w:rPr>
        <w:t>270</w:t>
      </w:r>
      <w:r>
        <w:rPr>
          <w:rFonts w:ascii="Times New Roman" w:hAnsi="Times New Roman"/>
          <w:b/>
          <w:sz w:val="24"/>
        </w:rPr>
        <w:t>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="00B51CF1" w:rsidRP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Публикуване на списъка на упълномощените п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>редставители на Коалиция „</w:t>
      </w:r>
      <w:r w:rsidR="00B51CF1">
        <w:rPr>
          <w:rFonts w:ascii="Times New Roman" w:eastAsia="Times New Roman" w:hAnsi="Times New Roman"/>
          <w:color w:val="333333"/>
          <w:sz w:val="24"/>
        </w:rPr>
        <w:t>ПП-ДБ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“ за произвеждане на изборит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е за народни представители на 27 </w:t>
      </w:r>
      <w:r w:rsidR="00B51CF1" w:rsidRPr="00682EA6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>2024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г. на интернет-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страницата на </w:t>
      </w:r>
      <w:r w:rsidR="00B51CF1" w:rsidRPr="00682EA6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0A4A6832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638BEB07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09C45379" w14:textId="02EBAC2D" w:rsidR="00D52AF4" w:rsidRDefault="00D52AF4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</w:t>
      </w:r>
      <w:r w:rsidR="00CD0750">
        <w:rPr>
          <w:rFonts w:ascii="Times New Roman" w:hAnsi="Times New Roman"/>
          <w:sz w:val="24"/>
        </w:rPr>
        <w:t>4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Публикуване на списъка на упълномощените п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>редставители на Коалиция „</w:t>
      </w:r>
      <w:r w:rsidR="00B51CF1">
        <w:rPr>
          <w:rFonts w:ascii="Times New Roman" w:eastAsia="Times New Roman" w:hAnsi="Times New Roman"/>
          <w:color w:val="333333"/>
          <w:sz w:val="24"/>
        </w:rPr>
        <w:t>ПП-ДБ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“ за произвеждане на изборит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е за народни представители на 27 </w:t>
      </w:r>
      <w:r w:rsidR="00B51CF1" w:rsidRPr="00682EA6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>2024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г. на интернет-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страницата на </w:t>
      </w:r>
      <w:r w:rsidR="00B51CF1" w:rsidRPr="00682EA6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4BC2F9F6" w14:textId="77777777" w:rsidR="00D8246C" w:rsidRDefault="00D8246C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</w:p>
    <w:p w14:paraId="11FC2444" w14:textId="6CD74877" w:rsidR="00D52AF4" w:rsidRPr="00D8246C" w:rsidRDefault="006E0586" w:rsidP="00D8246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40B94B24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1080CA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CD98B1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6ADCACD4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F848C02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3AFBD9B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43503DF9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EDF2F50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326D1ED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2A87FF3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866613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AAD043B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7D377EF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E5681CD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17BE5E61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2767945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50E8765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96D1A6A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599B1D7D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EC71B1B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320909E3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4BB32DB7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3EDAA56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3FAC6B73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54A2FC2F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BB17603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1C47E6A3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1FCD172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19FE8DF6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5598D8D4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63C31B46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EFA399A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7080955F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0FEF41D8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8BDB756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12F3D1A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0D67CD0A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B51CF1">
        <w:rPr>
          <w:rFonts w:ascii="Times New Roman" w:hAnsi="Times New Roman"/>
          <w:b/>
          <w:sz w:val="24"/>
        </w:rPr>
        <w:t>271</w:t>
      </w:r>
      <w:r>
        <w:rPr>
          <w:rFonts w:ascii="Times New Roman" w:hAnsi="Times New Roman"/>
          <w:b/>
          <w:sz w:val="24"/>
        </w:rPr>
        <w:t>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="00B51CF1" w:rsidRP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Публикуване на списъка на упълномощените п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>редставители на Коалиция „</w:t>
      </w:r>
      <w:r w:rsidR="00B51CF1">
        <w:rPr>
          <w:rFonts w:ascii="Times New Roman" w:eastAsia="Times New Roman" w:hAnsi="Times New Roman"/>
          <w:color w:val="333333"/>
          <w:sz w:val="24"/>
        </w:rPr>
        <w:t>ПП-ДБ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“ за произвеждане на изборит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е за народни представители на 27 </w:t>
      </w:r>
      <w:r w:rsidR="00B51CF1" w:rsidRPr="00682EA6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>2024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 xml:space="preserve"> г. на интернет-</w:t>
      </w:r>
      <w:r w:rsidR="00B51CF1" w:rsidRPr="00682EA6">
        <w:rPr>
          <w:rFonts w:ascii="Times New Roman" w:eastAsia="Times New Roman" w:hAnsi="Times New Roman"/>
          <w:color w:val="333333"/>
          <w:sz w:val="24"/>
          <w:lang w:val="en-US"/>
        </w:rPr>
        <w:t xml:space="preserve">страницата на </w:t>
      </w:r>
      <w:r w:rsidR="00B51CF1" w:rsidRPr="00682EA6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B51CF1" w:rsidRPr="00060529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6231B998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28A9E891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194BCF2E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0C57DCA6" w14:textId="77777777" w:rsidR="00D52AF4" w:rsidRDefault="00D52AF4" w:rsidP="005A5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</w:t>
      </w:r>
      <w:r w:rsidR="00D8246C">
        <w:rPr>
          <w:rFonts w:ascii="Times New Roman" w:hAnsi="Times New Roman"/>
          <w:sz w:val="24"/>
        </w:rPr>
        <w:t>4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Публикуване на списък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 №7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на упълномощените представители на </w:t>
      </w:r>
      <w:r w:rsidR="00B51CF1">
        <w:rPr>
          <w:rFonts w:ascii="Times New Roman" w:eastAsia="Times New Roman" w:hAnsi="Times New Roman"/>
          <w:color w:val="333333"/>
          <w:sz w:val="24"/>
        </w:rPr>
        <w:t>коалиция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B51CF1">
        <w:rPr>
          <w:rFonts w:ascii="Times New Roman" w:eastAsia="Times New Roman" w:hAnsi="Times New Roman"/>
          <w:color w:val="333333"/>
          <w:sz w:val="24"/>
        </w:rPr>
        <w:t>Продължаваме промяната Демократична България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“ за произвеждане на изборите за народни представители на 27 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2024 г. на интернет-страницата на </w:t>
      </w:r>
      <w:r w:rsidR="00B51CF1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21B883FB" w14:textId="77777777" w:rsidR="00D8246C" w:rsidRDefault="00D8246C" w:rsidP="005A5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</w:p>
    <w:p w14:paraId="63A6B2C8" w14:textId="220DCBE4" w:rsidR="00D52AF4" w:rsidRDefault="006E0586" w:rsidP="005A5B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06539F7B" w14:textId="77777777" w:rsidR="006E0586" w:rsidRDefault="006E0586" w:rsidP="005A5B95">
      <w:pPr>
        <w:shd w:val="clear" w:color="auto" w:fill="FFFFFF"/>
        <w:spacing w:after="0" w:line="240" w:lineRule="auto"/>
        <w:jc w:val="both"/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0B4FC3E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D2585DD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38D35A4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244AF9A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E1C0B94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4F4F43F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72F8F2E9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B58D45C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9D7B2F3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0CE51EE8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38BBE4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33102195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17A261C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CDF7296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33BC93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0C3784F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B8EB8C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D52C8A9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2BE8E199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0237B2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191F9BCE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48F3F73A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2605891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55328D1D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F5C7498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68F1A3A3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4A45A9DD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6CA8DD6A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25431276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19280286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2EF5975D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EBC859B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415E5557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5AFCAFC3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AEFBEC8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A76CA8F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6D925BEC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B51CF1">
        <w:rPr>
          <w:rFonts w:ascii="Times New Roman" w:hAnsi="Times New Roman"/>
          <w:b/>
          <w:sz w:val="24"/>
        </w:rPr>
        <w:t>272</w:t>
      </w:r>
      <w:r>
        <w:rPr>
          <w:rFonts w:ascii="Times New Roman" w:hAnsi="Times New Roman"/>
          <w:b/>
          <w:sz w:val="24"/>
        </w:rPr>
        <w:t>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Публикуване на списък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 №7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на упълномощените представители на </w:t>
      </w:r>
      <w:r w:rsidR="00B51CF1">
        <w:rPr>
          <w:rFonts w:ascii="Times New Roman" w:eastAsia="Times New Roman" w:hAnsi="Times New Roman"/>
          <w:color w:val="333333"/>
          <w:sz w:val="24"/>
        </w:rPr>
        <w:t>коалиция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B51CF1">
        <w:rPr>
          <w:rFonts w:ascii="Times New Roman" w:eastAsia="Times New Roman" w:hAnsi="Times New Roman"/>
          <w:color w:val="333333"/>
          <w:sz w:val="24"/>
        </w:rPr>
        <w:t>Продължаваме промяната Демократична България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“ за произвеждане на изборите за народни представители на 27 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октомври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2024 г. на интернет-страницата на </w:t>
      </w:r>
      <w:r w:rsidR="00B51CF1">
        <w:rPr>
          <w:rFonts w:ascii="Times New Roman" w:eastAsia="Times New Roman" w:hAnsi="Times New Roman"/>
          <w:color w:val="333333"/>
          <w:sz w:val="24"/>
        </w:rPr>
        <w:t>Районна избирателна комисия, Двадесет и шести изборен район, Софийски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.</w:t>
      </w:r>
    </w:p>
    <w:p w14:paraId="22DD685E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22F9ACE6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5F6AC9B8" w14:textId="5DBDEFD3" w:rsidR="00D52AF4" w:rsidRDefault="00D52AF4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</w:t>
      </w:r>
      <w:r w:rsidR="001D59FD">
        <w:rPr>
          <w:rFonts w:ascii="Times New Roman" w:hAnsi="Times New Roman"/>
          <w:sz w:val="24"/>
        </w:rPr>
        <w:t>4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Регистрация на </w:t>
      </w:r>
      <w:r w:rsidR="00B51CF1">
        <w:rPr>
          <w:rFonts w:ascii="Times New Roman" w:eastAsia="Times New Roman" w:hAnsi="Times New Roman"/>
          <w:color w:val="333333"/>
          <w:sz w:val="24"/>
        </w:rPr>
        <w:t>упълномощени представители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на кандидатската листа на 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ПП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B51CF1">
        <w:rPr>
          <w:rFonts w:ascii="Times New Roman" w:eastAsia="Times New Roman" w:hAnsi="Times New Roman"/>
          <w:color w:val="333333"/>
          <w:sz w:val="24"/>
        </w:rPr>
        <w:t>Величие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“ за произвеждане на изборите за народни представители на 27 октомври 2024 г.</w:t>
      </w:r>
    </w:p>
    <w:p w14:paraId="1EC993B4" w14:textId="77777777" w:rsidR="008F2936" w:rsidRDefault="008F2936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</w:p>
    <w:p w14:paraId="36341D88" w14:textId="69C9A3F1" w:rsidR="00D52AF4" w:rsidRPr="008F2936" w:rsidRDefault="006E0586" w:rsidP="008F29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06257919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85DCCA4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1806814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06D82CD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6A35F8A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4951876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5223E16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E3D73B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68C5EF7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7D1280F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58B04AF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13F865E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6BDF470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9EB56A2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6467597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7EB926A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FB49E7F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F316EEF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2679D05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A399941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09ADAB0E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200DD9C6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E683E72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10307A20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EC9E7E1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2D17CCE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59B844B1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6687DEBF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05793B1A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16DD15A3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3A93C2BE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51A2B329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69C01850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0971AEE6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94F6E5E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749EA8F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0D3024DA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B51CF1">
        <w:rPr>
          <w:rFonts w:ascii="Times New Roman" w:hAnsi="Times New Roman"/>
          <w:b/>
          <w:sz w:val="24"/>
        </w:rPr>
        <w:t>273</w:t>
      </w:r>
      <w:r>
        <w:rPr>
          <w:rFonts w:ascii="Times New Roman" w:hAnsi="Times New Roman"/>
          <w:b/>
          <w:sz w:val="24"/>
        </w:rPr>
        <w:t>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Регистрация на </w:t>
      </w:r>
      <w:r w:rsidR="00B51CF1">
        <w:rPr>
          <w:rFonts w:ascii="Times New Roman" w:eastAsia="Times New Roman" w:hAnsi="Times New Roman"/>
          <w:color w:val="333333"/>
          <w:sz w:val="24"/>
        </w:rPr>
        <w:t>упълномощени представители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на кандидатската листа на </w:t>
      </w:r>
      <w:r w:rsidR="00B51CF1">
        <w:rPr>
          <w:rFonts w:ascii="Times New Roman" w:eastAsia="Times New Roman" w:hAnsi="Times New Roman"/>
          <w:color w:val="333333"/>
          <w:sz w:val="24"/>
        </w:rPr>
        <w:t xml:space="preserve">ПП 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 xml:space="preserve"> „</w:t>
      </w:r>
      <w:r w:rsidR="00B51CF1">
        <w:rPr>
          <w:rFonts w:ascii="Times New Roman" w:eastAsia="Times New Roman" w:hAnsi="Times New Roman"/>
          <w:color w:val="333333"/>
          <w:sz w:val="24"/>
        </w:rPr>
        <w:t>Величие</w:t>
      </w:r>
      <w:r w:rsidR="00B51CF1">
        <w:rPr>
          <w:rFonts w:ascii="Times New Roman" w:eastAsia="Times New Roman" w:hAnsi="Times New Roman"/>
          <w:color w:val="333333"/>
          <w:sz w:val="24"/>
          <w:lang w:val="en-US"/>
        </w:rPr>
        <w:t>“ за произвеждане на изборите за народни представители на 27 октомври 2024 г.</w:t>
      </w:r>
    </w:p>
    <w:p w14:paraId="0B027DEA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79A52EC1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50FF9D85" w14:textId="77777777" w:rsidR="00D52AF4" w:rsidRDefault="00D52AF4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D8246C">
        <w:rPr>
          <w:rFonts w:ascii="Times New Roman" w:hAnsi="Times New Roman"/>
          <w:sz w:val="24"/>
        </w:rPr>
        <w:t>5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B51CF1"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</w:t>
      </w:r>
      <w:r w:rsidR="00B51CF1">
        <w:rPr>
          <w:rFonts w:ascii="Times New Roman" w:eastAsia="Times New Roman" w:hAnsi="Times New Roman"/>
          <w:color w:val="333333"/>
          <w:sz w:val="24"/>
          <w:lang w:eastAsia="bg-BG"/>
        </w:rPr>
        <w:t xml:space="preserve">член на избирателна секция в лечебно заведение „СБР-НК“ </w:t>
      </w:r>
      <w:r w:rsidR="00B51CF1"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в община </w:t>
      </w:r>
      <w:r w:rsidR="00B51CF1"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="00B51CF1"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</w:t>
      </w:r>
      <w:r w:rsidR="00B51CF1" w:rsidRPr="001F0261">
        <w:rPr>
          <w:rFonts w:ascii="Times New Roman" w:eastAsia="Times New Roman" w:hAnsi="Times New Roman"/>
          <w:color w:val="333333"/>
          <w:sz w:val="24"/>
          <w:lang w:eastAsia="bg-BG"/>
        </w:rPr>
        <w:t>рите за народни представител</w:t>
      </w:r>
      <w:r w:rsidR="00B51CF1">
        <w:rPr>
          <w:rFonts w:ascii="Times New Roman" w:eastAsia="Times New Roman" w:hAnsi="Times New Roman"/>
          <w:color w:val="333333"/>
          <w:sz w:val="24"/>
          <w:lang w:eastAsia="bg-BG"/>
        </w:rPr>
        <w:t>и на 27 октомври</w:t>
      </w:r>
      <w:r w:rsidR="00B51CF1"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2024 г.</w:t>
      </w:r>
    </w:p>
    <w:p w14:paraId="794AD772" w14:textId="77777777" w:rsidR="00B51CF1" w:rsidRDefault="00B51CF1" w:rsidP="00D52A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47383257" w14:textId="5015574F" w:rsidR="008F2936" w:rsidRPr="008F2936" w:rsidRDefault="001D59FD" w:rsidP="008F29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 w:rsidR="008F2936"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42E3A72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1F00C3F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112A229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1347BD4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28F8B96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182" w:type="dxa"/>
            <w:vAlign w:val="center"/>
          </w:tcPr>
          <w:p w14:paraId="47EABC54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6C4FC3C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2343F2E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968960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7B213ED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B17CA6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ABD4C33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0415A20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5753AD7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D5F178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2C97913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CF6C608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217FDAB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5D6B5E03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B029192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7C0C9562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4DABAD19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E1C6D0D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339064D0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45785847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34DF7808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0EEBE377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09CBBF9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68811E53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3C7551A2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7BC99AE0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0477A37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512846C1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112F2B7D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9A42650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95EA4FB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0A81FB24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B51CF1">
        <w:rPr>
          <w:rFonts w:ascii="Times New Roman" w:hAnsi="Times New Roman"/>
          <w:b/>
          <w:sz w:val="24"/>
        </w:rPr>
        <w:t>274</w:t>
      </w:r>
      <w:r>
        <w:rPr>
          <w:rFonts w:ascii="Times New Roman" w:hAnsi="Times New Roman"/>
          <w:b/>
          <w:sz w:val="24"/>
        </w:rPr>
        <w:t>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B51CF1"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</w:t>
      </w:r>
      <w:r w:rsidR="00B51CF1">
        <w:rPr>
          <w:rFonts w:ascii="Times New Roman" w:eastAsia="Times New Roman" w:hAnsi="Times New Roman"/>
          <w:color w:val="333333"/>
          <w:sz w:val="24"/>
          <w:lang w:eastAsia="bg-BG"/>
        </w:rPr>
        <w:t xml:space="preserve">член на избирателна секция в лечебно заведение „СБР-НК“ </w:t>
      </w:r>
      <w:r w:rsidR="00B51CF1"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в община </w:t>
      </w:r>
      <w:r w:rsidR="00B51CF1"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="00B51CF1"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</w:t>
      </w:r>
      <w:r w:rsidR="00B51CF1" w:rsidRPr="001F0261">
        <w:rPr>
          <w:rFonts w:ascii="Times New Roman" w:eastAsia="Times New Roman" w:hAnsi="Times New Roman"/>
          <w:color w:val="333333"/>
          <w:sz w:val="24"/>
          <w:lang w:eastAsia="bg-BG"/>
        </w:rPr>
        <w:t>рите за народни представител</w:t>
      </w:r>
      <w:r w:rsidR="00B51CF1">
        <w:rPr>
          <w:rFonts w:ascii="Times New Roman" w:eastAsia="Times New Roman" w:hAnsi="Times New Roman"/>
          <w:color w:val="333333"/>
          <w:sz w:val="24"/>
          <w:lang w:eastAsia="bg-BG"/>
        </w:rPr>
        <w:t>и на 27 октомври</w:t>
      </w:r>
      <w:r w:rsidR="00B51CF1"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2024 г.</w:t>
      </w:r>
    </w:p>
    <w:p w14:paraId="378C3C51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19F2B7A9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0F7C85C5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372492F6" w14:textId="56C172F1" w:rsidR="00D52AF4" w:rsidRDefault="00D52AF4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CD0750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126AA48" w14:textId="77777777" w:rsidR="008F2936" w:rsidRDefault="008F2936" w:rsidP="00D5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135F4781" w14:textId="77777777" w:rsidR="00D52AF4" w:rsidRPr="008F2936" w:rsidRDefault="008F2936" w:rsidP="008F29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D52AF4" w:rsidRPr="00C57E3C" w14:paraId="0592EF0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946CDF2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3C578B97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1680AF5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0E9C5B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53524728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D52AF4" w14:paraId="7151C4E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1D4307D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45523F9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D52AF4" w14:paraId="6476251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8FB834B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3E8C910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D52AF4" w14:paraId="2F44258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37A62CA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292C9B07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52AF4" w14:paraId="6CA1F09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45F5DB0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99A2000" w14:textId="77777777" w:rsidR="00D52AF4" w:rsidRPr="00642BC0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68CA6B87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88BF77B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D52AF4" w:rsidRPr="00C57E3C" w14:paraId="6BFCBC93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1B96BE13" w14:textId="77777777" w:rsidR="00D52AF4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10698D3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752199C9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515AAA2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B3FDC8C" w14:textId="77777777" w:rsidR="00D52AF4" w:rsidRPr="00C57E3C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D52AF4" w:rsidRPr="00642BC0" w14:paraId="663B469E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59DB4BD0" w14:textId="77777777" w:rsidR="00D52AF4" w:rsidRPr="00C57E3C" w:rsidRDefault="00D52AF4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4CF84081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6ACF7BD0" w14:textId="77777777" w:rsidR="00D52AF4" w:rsidRDefault="00D52AF4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34CDCA6E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55DBBF24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Надя Деянова Георгиева - ЗА</w:t>
            </w:r>
          </w:p>
          <w:p w14:paraId="6A40B878" w14:textId="77777777" w:rsidR="00D8246C" w:rsidRPr="00C57E3C" w:rsidRDefault="00D8246C" w:rsidP="00D82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4FF1BF1D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83DAE7B" w14:textId="77777777" w:rsidR="00D52AF4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15B4A39" w14:textId="77777777" w:rsidR="00D52AF4" w:rsidRPr="00642BC0" w:rsidRDefault="00D52AF4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0B111A68" w14:textId="77777777" w:rsidR="00D8246C" w:rsidRDefault="00D8246C" w:rsidP="00175B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D8246C">
        <w:rPr>
          <w:rFonts w:ascii="Times New Roman" w:hAnsi="Times New Roman"/>
          <w:sz w:val="24"/>
        </w:rPr>
        <w:lastRenderedPageBreak/>
        <w:t>Заседанието бе</w:t>
      </w:r>
      <w:r w:rsidR="009C599F">
        <w:rPr>
          <w:rFonts w:ascii="Times New Roman" w:hAnsi="Times New Roman"/>
          <w:sz w:val="24"/>
        </w:rPr>
        <w:t>ше</w:t>
      </w:r>
      <w:r w:rsidRPr="00D8246C">
        <w:rPr>
          <w:rFonts w:ascii="Times New Roman" w:hAnsi="Times New Roman"/>
          <w:sz w:val="24"/>
        </w:rPr>
        <w:t xml:space="preserve"> временно прекъснато в 19:07.</w:t>
      </w:r>
    </w:p>
    <w:p w14:paraId="2A2EB6B0" w14:textId="77777777" w:rsidR="009C599F" w:rsidRDefault="009C599F" w:rsidP="00175B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то беше продължено в 19:40</w:t>
      </w:r>
    </w:p>
    <w:p w14:paraId="5D234C89" w14:textId="77777777" w:rsidR="009C599F" w:rsidRDefault="009C599F" w:rsidP="00175B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E3C125D" w14:textId="77777777" w:rsidR="00D8246C" w:rsidRPr="00D8246C" w:rsidRDefault="00D8246C" w:rsidP="00175B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1995785" w14:textId="77777777" w:rsidR="00175B7C" w:rsidRDefault="00175B7C" w:rsidP="00175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3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02BF6C13" w14:textId="77777777" w:rsidR="00D52AF4" w:rsidRDefault="00D52AF4" w:rsidP="005A5B95">
      <w:pPr>
        <w:shd w:val="clear" w:color="auto" w:fill="FFFFFF"/>
        <w:spacing w:after="0" w:line="240" w:lineRule="auto"/>
        <w:jc w:val="both"/>
      </w:pPr>
    </w:p>
    <w:p w14:paraId="04A1D7D1" w14:textId="0C33474B" w:rsidR="009F5920" w:rsidRDefault="008F2936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2</w:t>
      </w:r>
      <w:r w:rsidR="009F5920"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лен</w:t>
      </w:r>
      <w:r w:rsidR="009F5920">
        <w:rPr>
          <w:rFonts w:ascii="Times New Roman" w:hAnsi="Times New Roman"/>
          <w:sz w:val="24"/>
        </w:rPr>
        <w:t xml:space="preserve"> на комисията</w:t>
      </w:r>
      <w:r w:rsidR="001D59FD">
        <w:rPr>
          <w:rFonts w:ascii="Times New Roman" w:hAnsi="Times New Roman"/>
          <w:sz w:val="24"/>
        </w:rPr>
        <w:t xml:space="preserve"> г-н</w:t>
      </w:r>
      <w:r>
        <w:rPr>
          <w:rFonts w:ascii="Times New Roman" w:hAnsi="Times New Roman"/>
          <w:sz w:val="24"/>
        </w:rPr>
        <w:t xml:space="preserve"> Христо Николов</w:t>
      </w:r>
      <w:r w:rsidR="009F5920">
        <w:rPr>
          <w:rFonts w:ascii="Times New Roman" w:hAnsi="Times New Roman"/>
          <w:sz w:val="24"/>
        </w:rPr>
        <w:t xml:space="preserve"> </w:t>
      </w:r>
      <w:r w:rsidR="009F5920" w:rsidRPr="00BE7A74">
        <w:rPr>
          <w:rFonts w:ascii="Times New Roman" w:hAnsi="Times New Roman"/>
          <w:sz w:val="24"/>
        </w:rPr>
        <w:t>докладва проекто-решение относно</w:t>
      </w:r>
      <w:r w:rsidR="009F5920"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9F5920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9F5920">
        <w:rPr>
          <w:rFonts w:ascii="Times New Roman" w:hAnsi="Times New Roman"/>
          <w:sz w:val="24"/>
        </w:rPr>
        <w:t xml:space="preserve">на община Елин Пелин за произвеждане на изборите </w:t>
      </w:r>
      <w:r w:rsidR="009F5920"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 w:rsidR="009F592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="009F5920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FE12845" w14:textId="77777777" w:rsidR="009F5920" w:rsidRDefault="009F5920" w:rsidP="009F592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</w:p>
    <w:p w14:paraId="0BD2CA82" w14:textId="77777777" w:rsidR="008F2936" w:rsidRPr="008F2936" w:rsidRDefault="008F2936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0641C60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0AF938D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5ABC5626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2BAF0A1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45796D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F41D5A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66EAC218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522EFB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58524340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3C310BD4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724F65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00C8AAE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4CCA362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09F9CF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46552DC8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64885A08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48BA673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C7D330F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6A1CC9D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D7960ED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7956147D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5DF2E183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9C23B0D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3B60411B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6AE8B69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21273CD9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6ED323E5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765D006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68E69A6F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71BF74C1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8EF078C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5017460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03DA8402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7107013D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4C76A10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13CA6AD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3514FB5B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53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Елин Пелин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00FBB2F2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5FAC59E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07C105F" w14:textId="66EE0E7E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8F2936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8F2936">
        <w:rPr>
          <w:rFonts w:ascii="Times New Roman" w:hAnsi="Times New Roman"/>
          <w:sz w:val="24"/>
        </w:rPr>
        <w:t xml:space="preserve">Член </w:t>
      </w:r>
      <w:r>
        <w:rPr>
          <w:rFonts w:ascii="Times New Roman" w:hAnsi="Times New Roman"/>
          <w:sz w:val="24"/>
        </w:rPr>
        <w:t>на комисията</w:t>
      </w:r>
      <w:r w:rsidR="001D59FD">
        <w:rPr>
          <w:rFonts w:ascii="Times New Roman" w:hAnsi="Times New Roman"/>
          <w:sz w:val="24"/>
        </w:rPr>
        <w:t xml:space="preserve"> г-н</w:t>
      </w:r>
      <w:r>
        <w:rPr>
          <w:rFonts w:ascii="Times New Roman" w:hAnsi="Times New Roman"/>
          <w:sz w:val="24"/>
        </w:rPr>
        <w:t xml:space="preserve"> </w:t>
      </w:r>
      <w:r w:rsidR="008F2936">
        <w:rPr>
          <w:rFonts w:ascii="Times New Roman" w:hAnsi="Times New Roman"/>
          <w:sz w:val="24"/>
        </w:rPr>
        <w:t xml:space="preserve">Христо Николов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Елин Пелин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528CDB69" w14:textId="77777777" w:rsidR="009F5920" w:rsidRDefault="008F2936" w:rsidP="009F5920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sz w:val="24"/>
        </w:rPr>
        <w:lastRenderedPageBreak/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398C4DC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0CA2F4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783778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51C059C1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68FCBC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588F232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2AD19DE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B40290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7733C00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5C713B4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6A3487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120A547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38DE2628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EFD071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4C06B86E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02463F5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D6AB056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0FBAAFC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11DB53ED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62F5E6D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4CE720DE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5BF88182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78D4C1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32AC11FA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E3A6995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1F130B9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38E4A191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59E4C1A2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7E54DA7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72E0C56C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3402C48F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93B7365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28C6D48A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6ED48CB8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B275FD5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0946B48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36170D8B" w14:textId="77777777" w:rsidR="008F2936" w:rsidRDefault="008F2936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D6F6D7B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54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Елин Пелин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26C7D550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5B4F186E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046920E9" w14:textId="55AEE11F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8F2936">
        <w:rPr>
          <w:rFonts w:ascii="Times New Roman" w:hAnsi="Times New Roman"/>
          <w:sz w:val="24"/>
          <w:lang w:val="en-US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комисият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Етрополе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30FF4AF0" w14:textId="4CEAA983" w:rsidR="001D59FD" w:rsidRDefault="001D59FD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69468C65" w14:textId="4F48058B" w:rsidR="001D59FD" w:rsidRDefault="001D59FD" w:rsidP="001D59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19097586" w14:textId="77777777" w:rsidR="001D59FD" w:rsidRPr="001D59FD" w:rsidRDefault="001D59FD" w:rsidP="001D5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70FC952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09735F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3FD8C4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0A08DAA1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4F2F866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830250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7F10DEE8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0B8139B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0D4CED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3B6B1BB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544565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9B0B70B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017ADACC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7139CA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666D12E5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5DC06F8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1288465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A6C110C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4ED6F66A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7B8206B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19A1847B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3A8372E6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FDBA7C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08BFC540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3FFEE0D2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3003B773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33ABA2D4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6464240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0C6BCA3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133FBDD7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0F62A811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56D6482D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759BC26E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737EFF3A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A124B47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ADEE2B2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5A926286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55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Етрополе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3CDAA1C5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2A7CDC68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13205375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4086C9A2" w14:textId="0946036A" w:rsidR="009F5920" w:rsidRDefault="009F5920" w:rsidP="001D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AC462B">
        <w:rPr>
          <w:rFonts w:ascii="Times New Roman" w:hAnsi="Times New Roman"/>
          <w:sz w:val="24"/>
          <w:lang w:val="en-US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AC462B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на комисията</w:t>
      </w:r>
      <w:r w:rsidR="00AC462B">
        <w:rPr>
          <w:rFonts w:ascii="Times New Roman" w:hAnsi="Times New Roman"/>
          <w:sz w:val="24"/>
        </w:rPr>
        <w:t xml:space="preserve"> г-жа</w:t>
      </w:r>
      <w:r>
        <w:rPr>
          <w:rFonts w:ascii="Times New Roman" w:hAnsi="Times New Roman"/>
          <w:sz w:val="24"/>
        </w:rPr>
        <w:t xml:space="preserve"> </w:t>
      </w:r>
      <w:r w:rsidR="00AC462B">
        <w:rPr>
          <w:rFonts w:ascii="Times New Roman" w:hAnsi="Times New Roman"/>
          <w:sz w:val="24"/>
        </w:rPr>
        <w:t xml:space="preserve">Надя Георгиев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5DFDAC88" w14:textId="77777777" w:rsidR="001D59FD" w:rsidRDefault="001D59FD" w:rsidP="001D5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DF2179C" w14:textId="2B309B4F" w:rsidR="009F5920" w:rsidRDefault="001D59FD" w:rsidP="001D5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02C2E039" w14:textId="77777777" w:rsidR="001D59FD" w:rsidRPr="001D59FD" w:rsidRDefault="001D59FD" w:rsidP="001D59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3A3259F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B80614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7210E67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04D0697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8B121D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E6BB37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28F3149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A6BE67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874EE9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130C950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06AB67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8E778A7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474A836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4BF13A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1160BD4A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54043F2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09F866C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2F490B6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0B6067CB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C7A89C7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2BC70D8B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41F7AD49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5BF957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31D70A05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1A83656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4D3956E2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355982FA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0E5F677D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D11DFA7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31BE012E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614010C2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1CFD484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4D18B753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483DD03B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66A428D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587C9E7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4602856A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56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</w:t>
      </w:r>
      <w:r>
        <w:rPr>
          <w:rFonts w:ascii="Times New Roman" w:eastAsia="Times New Roman" w:hAnsi="Times New Roman"/>
          <w:sz w:val="24"/>
          <w:lang w:eastAsia="bg-BG"/>
        </w:rPr>
        <w:lastRenderedPageBreak/>
        <w:t xml:space="preserve">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9C5101E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48083C38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7EFB0AB4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AC462B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AC462B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на комисията </w:t>
      </w:r>
      <w:r w:rsidR="00AC462B">
        <w:rPr>
          <w:rFonts w:ascii="Times New Roman" w:hAnsi="Times New Roman"/>
          <w:sz w:val="24"/>
        </w:rPr>
        <w:t xml:space="preserve">г-жа Надя Георгиев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7FD69DD6" w14:textId="092098DE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42952BEE" w14:textId="6FC32B88" w:rsidR="001D59FD" w:rsidRDefault="001D59FD" w:rsidP="009F5920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2E6FB56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772241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0DF37E3" w14:textId="77777777" w:rsidR="009F5920" w:rsidRPr="00C57E3C" w:rsidRDefault="009F5920" w:rsidP="00AC4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="00AC462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</w:tc>
      </w:tr>
      <w:tr w:rsidR="009F5920" w:rsidRPr="00C57E3C" w14:paraId="37A1590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E8F74F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30869F7D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570116E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3E01FA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82A3A09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5A58280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FD784A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A084551" w14:textId="3630FD62" w:rsidR="009F5920" w:rsidRDefault="001D59FD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ПРОТИВ</w:t>
            </w:r>
          </w:p>
        </w:tc>
      </w:tr>
      <w:tr w:rsidR="009F5920" w14:paraId="45A268A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304EBE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6EDA3EA6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76E37D9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296CE3B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E7259F0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33F14859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A7147FC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42D8ED25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1055EB0A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B26A8BD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252426CA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6F0DBD6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112E9363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011DDFEB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170E766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20E18F69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AC462B">
              <w:rPr>
                <w:rFonts w:ascii="Times New Roman" w:eastAsia="Times New Roman" w:hAnsi="Times New Roman"/>
                <w:sz w:val="24"/>
                <w:lang w:eastAsia="bg-BG"/>
              </w:rPr>
              <w:t>- ПРОТИВ</w:t>
            </w:r>
          </w:p>
          <w:p w14:paraId="08476CE4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</w:t>
            </w:r>
            <w:r w:rsidR="00AC462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37290DB7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D0009BC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- </w:t>
            </w:r>
            <w:r w:rsidR="00AC462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45824C7C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</w:t>
            </w:r>
            <w:r w:rsidR="00AC462B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32BD0D0F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9AAD464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9A2AEEF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7223ECB8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673D5171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2F99DBC9" w14:textId="148CC530" w:rsidR="004737F5" w:rsidRPr="00212C4C" w:rsidRDefault="004737F5" w:rsidP="0047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0B065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останови РЕШЕНИЕ № </w:t>
      </w:r>
      <w:r>
        <w:rPr>
          <w:rFonts w:ascii="Times New Roman" w:hAnsi="Times New Roman"/>
          <w:b/>
          <w:sz w:val="24"/>
        </w:rPr>
        <w:t>257-НС от 26</w:t>
      </w:r>
      <w:r w:rsidRPr="000B0659">
        <w:rPr>
          <w:rFonts w:ascii="Times New Roman" w:hAnsi="Times New Roman"/>
          <w:b/>
          <w:sz w:val="24"/>
        </w:rPr>
        <w:t xml:space="preserve">.10.2024 г. за отхвърляне по смисъла на </w:t>
      </w:r>
      <w:r w:rsidRPr="000B0659">
        <w:rPr>
          <w:rFonts w:ascii="Times New Roman" w:eastAsia="Times New Roman" w:hAnsi="Times New Roman"/>
          <w:b/>
          <w:sz w:val="24"/>
          <w:lang w:eastAsia="bg-BG"/>
        </w:rPr>
        <w:t xml:space="preserve">чл. 70, ал. 4, изречение второ от Изборния кодекс </w:t>
      </w:r>
      <w:r w:rsidRPr="000B0659">
        <w:rPr>
          <w:rFonts w:ascii="Times New Roman" w:hAnsi="Times New Roman"/>
          <w:b/>
          <w:sz w:val="24"/>
        </w:rPr>
        <w:t>относно</w:t>
      </w:r>
      <w:r w:rsidRPr="000B0659">
        <w:rPr>
          <w:rFonts w:ascii="Times New Roman" w:hAnsi="Times New Roman"/>
          <w:b/>
          <w:sz w:val="24"/>
          <w:lang w:val="en-US"/>
        </w:rPr>
        <w:t>:</w:t>
      </w:r>
      <w:r w:rsidRPr="00C57E3C">
        <w:rPr>
          <w:rFonts w:ascii="Times New Roman" w:hAnsi="Times New Roman"/>
          <w:b/>
          <w:sz w:val="24"/>
        </w:rPr>
        <w:t xml:space="preserve"> </w:t>
      </w:r>
      <w:r w:rsidRPr="00EF2E60">
        <w:rPr>
          <w:b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28D241C1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25314A61" w14:textId="77F50673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4737F5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AC462B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на комисията </w:t>
      </w:r>
      <w:r w:rsidR="00AC462B">
        <w:rPr>
          <w:rFonts w:ascii="Times New Roman" w:hAnsi="Times New Roman"/>
          <w:sz w:val="24"/>
        </w:rPr>
        <w:t xml:space="preserve">г-н Александър Христов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ливница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EFF26BB" w14:textId="77777777" w:rsidR="00AC462B" w:rsidRDefault="00AC462B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16E532BE" w14:textId="77777777" w:rsidR="00027647" w:rsidRPr="00CD0750" w:rsidRDefault="00027647" w:rsidP="009F592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CD0750">
        <w:rPr>
          <w:rFonts w:ascii="Times New Roman" w:hAnsi="Times New Roman"/>
          <w:sz w:val="24"/>
        </w:rPr>
        <w:t>Зам.-председател предложи проекто-решението да бъде гласувано без направени промени.</w:t>
      </w:r>
    </w:p>
    <w:p w14:paraId="71D87178" w14:textId="77777777" w:rsidR="00027647" w:rsidRPr="00AC462B" w:rsidRDefault="00027647" w:rsidP="009F5920">
      <w:pPr>
        <w:shd w:val="clear" w:color="auto" w:fill="FFFFFF"/>
        <w:spacing w:after="150" w:line="240" w:lineRule="auto"/>
        <w:jc w:val="both"/>
        <w:rPr>
          <w:rFonts w:ascii="Times New Roman" w:hAnsi="Times New Roman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01D174D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7860F9E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D11E02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232B7818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B7C1DD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390C03B" w14:textId="77777777" w:rsidR="009F5920" w:rsidRPr="00C57E3C" w:rsidRDefault="00027647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ПРОТИВ</w:t>
            </w:r>
          </w:p>
        </w:tc>
      </w:tr>
      <w:tr w:rsidR="009F5920" w14:paraId="4757A46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5AAF05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9D2CEE3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48D84623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84B816E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53B1034B" w14:textId="77777777" w:rsidR="009F5920" w:rsidRDefault="00027647" w:rsidP="00027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ПРОТИВ</w:t>
            </w:r>
          </w:p>
        </w:tc>
      </w:tr>
      <w:tr w:rsidR="009F5920" w14:paraId="4D39E31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C078A27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84BC10D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6104755D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0CAD61B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084AC57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3CD459FA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98C9387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 w:rsidR="00027647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ПРОТИВ</w:t>
            </w:r>
          </w:p>
        </w:tc>
      </w:tr>
      <w:tr w:rsidR="009F5920" w:rsidRPr="00C57E3C" w14:paraId="28B87077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03174A07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F7FAED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5062F560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F6C461A" w14:textId="77777777" w:rsidR="009F5920" w:rsidRPr="00C57E3C" w:rsidRDefault="00027647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ПРОТИВ</w:t>
            </w:r>
          </w:p>
          <w:p w14:paraId="77CA58AA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3C5F632A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46BF3EB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1D53F15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</w:t>
            </w:r>
            <w:r w:rsidR="00027647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5CE1CB3D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5D3ECF5B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DA5BAFD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6A034916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</w:t>
            </w:r>
            <w:r w:rsidR="00027647"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  <w:p w14:paraId="1B17AE48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685B919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31AF616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5816AE51" w14:textId="2F2D2919" w:rsidR="008254FF" w:rsidRDefault="008254FF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254FF">
        <w:rPr>
          <w:rFonts w:ascii="Times New Roman" w:hAnsi="Times New Roman"/>
          <w:sz w:val="24"/>
        </w:rPr>
        <w:t>Предложението беше отхвърлено.</w:t>
      </w:r>
    </w:p>
    <w:p w14:paraId="728E72D4" w14:textId="77777777" w:rsidR="00CD0750" w:rsidRPr="008254FF" w:rsidRDefault="00CD075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26C0C71" w14:textId="36B82AC5" w:rsidR="00027647" w:rsidRPr="008254FF" w:rsidRDefault="00027647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254FF">
        <w:rPr>
          <w:rFonts w:ascii="Times New Roman" w:hAnsi="Times New Roman"/>
          <w:sz w:val="24"/>
        </w:rPr>
        <w:t>Зам.-председателят предложи на гла</w:t>
      </w:r>
      <w:r w:rsidR="008254FF">
        <w:rPr>
          <w:rFonts w:ascii="Times New Roman" w:hAnsi="Times New Roman"/>
          <w:sz w:val="24"/>
        </w:rPr>
        <w:t>суване</w:t>
      </w:r>
      <w:r w:rsidRPr="008254FF">
        <w:rPr>
          <w:rFonts w:ascii="Times New Roman" w:hAnsi="Times New Roman"/>
          <w:sz w:val="24"/>
        </w:rPr>
        <w:t xml:space="preserve"> второ проекто-решение</w:t>
      </w:r>
      <w:r w:rsidR="008254FF">
        <w:rPr>
          <w:rFonts w:ascii="Times New Roman" w:hAnsi="Times New Roman"/>
          <w:sz w:val="24"/>
        </w:rPr>
        <w:t>, в което Диляна Стоянова Иванова и Ерик Василев Иванов бяха преместени във втора точка</w:t>
      </w:r>
      <w:r w:rsidRPr="008254FF">
        <w:rPr>
          <w:rFonts w:ascii="Times New Roman" w:hAnsi="Times New Roman"/>
          <w:sz w:val="24"/>
        </w:rPr>
        <w:t>:</w:t>
      </w:r>
    </w:p>
    <w:p w14:paraId="76260EC8" w14:textId="77777777" w:rsidR="00027647" w:rsidRDefault="00027647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027647" w:rsidRPr="00C57E3C" w14:paraId="3CBC881C" w14:textId="77777777" w:rsidTr="001F1646">
        <w:trPr>
          <w:tblCellSpacing w:w="15" w:type="dxa"/>
        </w:trPr>
        <w:tc>
          <w:tcPr>
            <w:tcW w:w="3800" w:type="dxa"/>
            <w:vAlign w:val="center"/>
          </w:tcPr>
          <w:p w14:paraId="2D1216A7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9FBD238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ПРОТИВ</w:t>
            </w:r>
          </w:p>
        </w:tc>
      </w:tr>
      <w:tr w:rsidR="00027647" w:rsidRPr="00C57E3C" w14:paraId="3FB14C51" w14:textId="77777777" w:rsidTr="001F1646">
        <w:trPr>
          <w:tblCellSpacing w:w="15" w:type="dxa"/>
        </w:trPr>
        <w:tc>
          <w:tcPr>
            <w:tcW w:w="3800" w:type="dxa"/>
            <w:vAlign w:val="center"/>
          </w:tcPr>
          <w:p w14:paraId="27BE64E1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E30C2E3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027647" w14:paraId="0238C4AF" w14:textId="77777777" w:rsidTr="001F1646">
        <w:trPr>
          <w:tblCellSpacing w:w="15" w:type="dxa"/>
        </w:trPr>
        <w:tc>
          <w:tcPr>
            <w:tcW w:w="3800" w:type="dxa"/>
            <w:vAlign w:val="center"/>
          </w:tcPr>
          <w:p w14:paraId="0FC98EB4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274499C" w14:textId="77777777" w:rsidR="00027647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027647" w14:paraId="17720628" w14:textId="77777777" w:rsidTr="001F1646">
        <w:trPr>
          <w:tblCellSpacing w:w="15" w:type="dxa"/>
        </w:trPr>
        <w:tc>
          <w:tcPr>
            <w:tcW w:w="3800" w:type="dxa"/>
            <w:vAlign w:val="center"/>
          </w:tcPr>
          <w:p w14:paraId="56DE2D56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47E2C30" w14:textId="77777777" w:rsidR="00027647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027647" w14:paraId="032324F3" w14:textId="77777777" w:rsidTr="001F1646">
        <w:trPr>
          <w:tblCellSpacing w:w="15" w:type="dxa"/>
        </w:trPr>
        <w:tc>
          <w:tcPr>
            <w:tcW w:w="3800" w:type="dxa"/>
            <w:vAlign w:val="center"/>
          </w:tcPr>
          <w:p w14:paraId="0C62E268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48947A43" w14:textId="77777777" w:rsidR="00027647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27647" w14:paraId="5493C58B" w14:textId="77777777" w:rsidTr="001F1646">
        <w:trPr>
          <w:tblCellSpacing w:w="15" w:type="dxa"/>
        </w:trPr>
        <w:tc>
          <w:tcPr>
            <w:tcW w:w="3800" w:type="dxa"/>
            <w:vAlign w:val="center"/>
          </w:tcPr>
          <w:p w14:paraId="764D3220" w14:textId="77777777" w:rsidR="00027647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A88EA25" w14:textId="77777777" w:rsidR="00027647" w:rsidRPr="00642BC0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418B42DE" w14:textId="77777777" w:rsidR="00027647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69105AF" w14:textId="77777777" w:rsidR="00027647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027647" w:rsidRPr="00C57E3C" w14:paraId="258A16D5" w14:textId="77777777" w:rsidTr="001F1646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440E3D76" w14:textId="77777777" w:rsidR="00027647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158BB25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74106E21" w14:textId="77777777" w:rsidR="00027647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355DD336" w14:textId="77777777" w:rsidR="00027647" w:rsidRPr="00C57E3C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6B7C95C2" w14:textId="77777777" w:rsidR="00027647" w:rsidRPr="00C57E3C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ПРОТИВ</w:t>
            </w:r>
          </w:p>
        </w:tc>
      </w:tr>
      <w:tr w:rsidR="00027647" w:rsidRPr="00642BC0" w14:paraId="514424F2" w14:textId="77777777" w:rsidTr="001F1646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3D9ABDD3" w14:textId="77777777" w:rsidR="00027647" w:rsidRPr="00C57E3C" w:rsidRDefault="00027647" w:rsidP="001F1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4711653" w14:textId="77777777" w:rsidR="00027647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317263B7" w14:textId="77777777" w:rsidR="00027647" w:rsidRDefault="00027647" w:rsidP="001F1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ПРОТИВ</w:t>
            </w:r>
          </w:p>
          <w:p w14:paraId="0C683D2C" w14:textId="77777777" w:rsidR="00027647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15FF84B9" w14:textId="77777777" w:rsidR="00027647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ПРОТИВ</w:t>
            </w:r>
          </w:p>
          <w:p w14:paraId="0693687B" w14:textId="77777777" w:rsidR="00027647" w:rsidRPr="00C57E3C" w:rsidRDefault="00027647" w:rsidP="001F1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601BDDCB" w14:textId="77777777" w:rsidR="00027647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818ADE8" w14:textId="77777777" w:rsidR="00027647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5D46C1B" w14:textId="77777777" w:rsidR="00027647" w:rsidRPr="00642BC0" w:rsidRDefault="00027647" w:rsidP="001F1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3E4A2949" w14:textId="77777777" w:rsidR="00027647" w:rsidRDefault="00027647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E1EB966" w14:textId="77777777" w:rsidR="00027647" w:rsidRDefault="00027647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BBB5CC4" w14:textId="77777777" w:rsidR="00027647" w:rsidRDefault="00027647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DE29576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58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ливница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88C8392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61A03840" w14:textId="40E75CE1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4737F5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027647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на комисията</w:t>
      </w:r>
      <w:r w:rsidR="00027647">
        <w:rPr>
          <w:rFonts w:ascii="Times New Roman" w:hAnsi="Times New Roman"/>
          <w:sz w:val="24"/>
        </w:rPr>
        <w:t xml:space="preserve"> г-н</w:t>
      </w:r>
      <w:r>
        <w:rPr>
          <w:rFonts w:ascii="Times New Roman" w:hAnsi="Times New Roman"/>
          <w:sz w:val="24"/>
        </w:rPr>
        <w:t xml:space="preserve"> </w:t>
      </w:r>
      <w:r w:rsidR="00027647">
        <w:rPr>
          <w:rFonts w:ascii="Times New Roman" w:hAnsi="Times New Roman"/>
          <w:sz w:val="24"/>
        </w:rPr>
        <w:t xml:space="preserve">Григор Григоров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Драгоман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5A9AE2A3" w14:textId="32F6B894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3E13D99C" w14:textId="1A901954" w:rsidR="004737F5" w:rsidRDefault="004737F5" w:rsidP="009F5920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3EE8F63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2F57CEE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EC677A7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465B4C98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A39B34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2A09AB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7DBEC74C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7964A52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BAE033C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0632A23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AF098C9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B221955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111E8C7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F8573F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1DBDB03B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79AE02D1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BFEB00E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4B4DD3B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3997F999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64F4245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097CFDA4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23AEFD25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B32399B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20D89586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FED0195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32628B0B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3FF3B2B7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1B1B2B7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C6002A5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0A52628A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159AFF82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7648DA9E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63F7C8AC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33DA5044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9461C1D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1B17573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031BECBA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59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Драгоман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15551AB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212AEC82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06C00A7A" w14:textId="018ADE25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CD0750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027647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на комисията </w:t>
      </w:r>
      <w:r w:rsidR="00027647">
        <w:rPr>
          <w:rFonts w:ascii="Times New Roman" w:hAnsi="Times New Roman"/>
          <w:sz w:val="24"/>
        </w:rPr>
        <w:t xml:space="preserve">г-н Григор Григоров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Драгоман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05E963B" w14:textId="245CE2FD" w:rsidR="009F5920" w:rsidRDefault="004737F5" w:rsidP="009F5920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65560C1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7B619D9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182" w:type="dxa"/>
            <w:vAlign w:val="center"/>
          </w:tcPr>
          <w:p w14:paraId="400A4717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2112619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11B3DF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D25754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410ED54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935D9E8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1F57825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15F39A2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11889E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556EC7CB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66AE587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D6E8B9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54EEC2A7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5AD028E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985626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D1C6BE6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66641AAA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95FC9D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540F6AC6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7EBD3AC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C847B26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417523B7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45E80530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11BD6E1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625FD8A1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6E8023A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44E43221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0163F708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7308959E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2B60B295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37AFB79A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6B234EA2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48C85D3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DF6DBEC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120687E9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0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Драгоман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F98ACF2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3F2F7557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1AB551A4" w14:textId="22105D15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4737F5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C26BDE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на комисията </w:t>
      </w:r>
      <w:r w:rsidR="00C26BDE">
        <w:rPr>
          <w:rFonts w:ascii="Times New Roman" w:hAnsi="Times New Roman"/>
          <w:sz w:val="24"/>
        </w:rPr>
        <w:t xml:space="preserve">г-жа Сашка Хаджийск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3909BB8C" w14:textId="68CFA553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010651EC" w14:textId="6A818C5F" w:rsidR="004737F5" w:rsidRDefault="004737F5" w:rsidP="009F5920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6162042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56CC1D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8549EEE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67720D0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8461108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308109D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352BE75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D6BD0D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C38AC0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14334AA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0572FA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5BCAF559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3236166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EC38AB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EAC473E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1B67045C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006311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895A6ED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5031CA0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12173D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5EAB4116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5A1F08CC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3A16FF8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13517296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36A590C7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8AFE32F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3549782F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6AECDFF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1C5964BF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2C7AAEA8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ашка Георгиева Хаджийска - ЗА</w:t>
            </w:r>
          </w:p>
          <w:p w14:paraId="798B3081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6BD0BE05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4216BB14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7D13D271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C7D33A1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A32ADFB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5E948288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1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026084FC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4BDA6866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14E3FB62" w14:textId="14DFE532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4737F5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027647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на комисията </w:t>
      </w:r>
      <w:r w:rsidR="00027647">
        <w:rPr>
          <w:rFonts w:ascii="Times New Roman" w:hAnsi="Times New Roman"/>
          <w:sz w:val="24"/>
        </w:rPr>
        <w:t xml:space="preserve">г-жа Сашка Хаджийск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092F9F6B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4FC67A1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30383E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38E8A31E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C26BDE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ПРОТИВ</w:t>
            </w:r>
          </w:p>
        </w:tc>
      </w:tr>
      <w:tr w:rsidR="009F5920" w:rsidRPr="00C57E3C" w14:paraId="5F6B242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C4673B7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5D1DF2B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7466F15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C55BF9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0A4914C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41D8C443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C4583A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01D7760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280AFE43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3EE1BA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50A6BF70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21A1DD1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8C90A42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639B6F79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5D106B91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9FB881E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389CD8BD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59AA7372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B1BC4F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735F13EF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18CB5A2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2E20BA6E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="00C26BDE">
              <w:rPr>
                <w:rFonts w:ascii="Times New Roman" w:eastAsia="Times New Roman" w:hAnsi="Times New Roman"/>
                <w:sz w:val="24"/>
                <w:lang w:eastAsia="bg-BG"/>
              </w:rPr>
              <w:t>– ПРОТИВ</w:t>
            </w:r>
          </w:p>
        </w:tc>
      </w:tr>
      <w:tr w:rsidR="009F5920" w:rsidRPr="00642BC0" w14:paraId="11BEF320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7433AF2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DD2C1CE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1961F1DA" w14:textId="77777777" w:rsidR="009F5920" w:rsidRDefault="00C26BDE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ПРОТИВ</w:t>
            </w:r>
          </w:p>
          <w:p w14:paraId="5D87EEF7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42E77177" w14:textId="77777777" w:rsidR="009F5920" w:rsidRDefault="00C26BDE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– ПРОТИВ</w:t>
            </w:r>
          </w:p>
          <w:p w14:paraId="43F8C61C" w14:textId="77777777" w:rsidR="009F5920" w:rsidRPr="00C57E3C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39D4FEE2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B42EE5B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6581D2D6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2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0824F22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62229AB3" w14:textId="77777777" w:rsidR="009F5920" w:rsidRDefault="009F5920" w:rsidP="009F5920">
      <w:pPr>
        <w:shd w:val="clear" w:color="auto" w:fill="FFFFFF"/>
        <w:spacing w:after="150" w:line="240" w:lineRule="auto"/>
        <w:jc w:val="both"/>
      </w:pPr>
    </w:p>
    <w:p w14:paraId="6495AC94" w14:textId="3784D02B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4737F5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C26BDE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 xml:space="preserve"> на комисията </w:t>
      </w:r>
      <w:r w:rsidR="00C26BDE">
        <w:rPr>
          <w:rFonts w:ascii="Times New Roman" w:hAnsi="Times New Roman"/>
          <w:sz w:val="24"/>
        </w:rPr>
        <w:t xml:space="preserve">г-жа Сашка Хаджийска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5D0A84A7" w14:textId="22BE13AE" w:rsidR="009F5920" w:rsidRDefault="004737F5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7105BE2B" w14:textId="77777777" w:rsidR="004737F5" w:rsidRDefault="004737F5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4920488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78FE12B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5BE1B0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6EBDA4D2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68BC446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AF5B21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1BFD283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C68FA5B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2596ED1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44AEF5DE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9FC62C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265565D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26C721AC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71B157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512A16A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472CD1F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406385D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513934E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1B06E24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22316C1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35214DD9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1D7FC148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926A4B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6A8B1910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754D674E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35811C23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6E8A4FD6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59B43D38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29D80CE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1F635B85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41BABA62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38D1CDE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47992D44" w14:textId="77777777" w:rsidR="009C004F" w:rsidRPr="00C57E3C" w:rsidRDefault="009C004F" w:rsidP="009C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5A6A6185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E2C00A9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92228F7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4B25C937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3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03A52238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711E6CA6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14:paraId="373AFFE3" w14:textId="5AF61FC2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4737F5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C26BDE">
        <w:rPr>
          <w:rFonts w:ascii="Times New Roman" w:hAnsi="Times New Roman"/>
          <w:sz w:val="24"/>
        </w:rPr>
        <w:t xml:space="preserve">Зам.-председателят </w:t>
      </w:r>
      <w:r>
        <w:rPr>
          <w:rFonts w:ascii="Times New Roman" w:hAnsi="Times New Roman"/>
          <w:sz w:val="24"/>
        </w:rPr>
        <w:t>на комисията</w:t>
      </w:r>
      <w:r w:rsidR="00CD0750">
        <w:rPr>
          <w:rFonts w:ascii="Times New Roman" w:hAnsi="Times New Roman"/>
          <w:sz w:val="24"/>
        </w:rPr>
        <w:t xml:space="preserve"> г-н</w:t>
      </w:r>
      <w:r>
        <w:rPr>
          <w:rFonts w:ascii="Times New Roman" w:hAnsi="Times New Roman"/>
          <w:sz w:val="24"/>
        </w:rPr>
        <w:t xml:space="preserve"> </w:t>
      </w:r>
      <w:r w:rsidR="00C26BDE">
        <w:rPr>
          <w:rFonts w:ascii="Times New Roman" w:hAnsi="Times New Roman"/>
          <w:sz w:val="24"/>
        </w:rPr>
        <w:t xml:space="preserve">Илия Белитов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>:</w:t>
      </w:r>
      <w:r w:rsidRPr="00B51CF1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D776A60" w14:textId="4B9ED458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274520C4" w14:textId="2206CF27" w:rsidR="004737F5" w:rsidRDefault="004737F5" w:rsidP="009F5920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1938C696" w14:textId="77777777" w:rsidR="009F5920" w:rsidRDefault="009F5920" w:rsidP="009F5920">
      <w:pPr>
        <w:shd w:val="clear" w:color="auto" w:fill="FFFFFF"/>
        <w:spacing w:after="0" w:line="240" w:lineRule="auto"/>
        <w:jc w:val="both"/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4869D27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227169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099D41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21E8285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EBBF8D9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C46599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5F53F9F3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2603857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05E5E4A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5894E75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3A8BA8B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B09231C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687C5500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637C3D09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03E7E3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792E4D41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4D5BF1D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7117469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13AB8E7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784B55C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339D333E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0056B7B8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9D2C02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45213A88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26CF5060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A4B3E2D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6F98EF40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30C3A4C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5C94EBD6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58285B84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ашка Георгиева Хаджийска - ЗА</w:t>
            </w:r>
          </w:p>
          <w:p w14:paraId="1F4BAA93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4DB9827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6768E655" w14:textId="77777777" w:rsidR="009C004F" w:rsidRPr="00C57E3C" w:rsidRDefault="009C004F" w:rsidP="009C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3E5946BC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1FB7DCE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81603B5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591F5971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4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B51CF1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22B7332C" w14:textId="77777777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6932E0C5" w14:textId="77777777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5FE5D1D6" w14:textId="77777777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0EAFEAA4" w14:textId="745389CE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4737F5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C26BDE">
        <w:rPr>
          <w:rFonts w:ascii="Times New Roman" w:hAnsi="Times New Roman"/>
          <w:sz w:val="24"/>
        </w:rPr>
        <w:t>Зам.-председателят</w:t>
      </w:r>
      <w:r>
        <w:rPr>
          <w:rFonts w:ascii="Times New Roman" w:hAnsi="Times New Roman"/>
          <w:sz w:val="24"/>
        </w:rPr>
        <w:t xml:space="preserve"> на комисията</w:t>
      </w:r>
      <w:r w:rsidR="00CD0750">
        <w:rPr>
          <w:rFonts w:ascii="Times New Roman" w:hAnsi="Times New Roman"/>
          <w:sz w:val="24"/>
        </w:rPr>
        <w:t xml:space="preserve"> г-н</w:t>
      </w:r>
      <w:r>
        <w:rPr>
          <w:rFonts w:ascii="Times New Roman" w:hAnsi="Times New Roman"/>
          <w:sz w:val="24"/>
        </w:rPr>
        <w:t xml:space="preserve"> </w:t>
      </w:r>
      <w:r w:rsidR="00C26BDE">
        <w:rPr>
          <w:rFonts w:ascii="Times New Roman" w:hAnsi="Times New Roman"/>
          <w:sz w:val="24"/>
        </w:rPr>
        <w:t xml:space="preserve">Илия Белитов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01404A84" w14:textId="6C1978A6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4F1CE26E" w14:textId="5C88EDB2" w:rsidR="004737F5" w:rsidRDefault="004737F5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0C13BBD4" w14:textId="77777777" w:rsidR="004737F5" w:rsidRDefault="004737F5" w:rsidP="009F5920">
      <w:pPr>
        <w:shd w:val="clear" w:color="auto" w:fill="FFFFFF"/>
        <w:spacing w:after="0" w:line="240" w:lineRule="auto"/>
        <w:jc w:val="both"/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4BBFEAE6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A775F6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7092D34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2F4CBD5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1CA36049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2B1851F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4A29496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E09A77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369BA9F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56A6D42B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CF257AD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81A5E76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2C27B28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592666C3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31412B52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4DA52F2C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9F867F8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9B94BCB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749D7526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7A41ACE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5461AC47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550F78C2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4D989925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72380524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6A2A3B13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712931A0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35C2B565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421B0206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21297F0B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4FFB7AD3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7DA3C278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E688349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5A814D94" w14:textId="77777777" w:rsidR="009C004F" w:rsidRPr="00C57E3C" w:rsidRDefault="009C004F" w:rsidP="009C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2D89FA3D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151B6FA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56E54CDE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09B5A7E1" w14:textId="77777777" w:rsidR="009F5920" w:rsidRDefault="009F5920" w:rsidP="009F5920">
      <w:pPr>
        <w:shd w:val="clear" w:color="auto" w:fill="FFFFFF"/>
        <w:spacing w:after="0" w:line="240" w:lineRule="auto"/>
        <w:jc w:val="both"/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5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8F62175" w14:textId="77777777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356E3A41" w14:textId="297F6C0C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</w:t>
      </w:r>
      <w:r w:rsidR="004737F5">
        <w:rPr>
          <w:rFonts w:ascii="Times New Roman" w:hAnsi="Times New Roman"/>
          <w:sz w:val="24"/>
        </w:rPr>
        <w:t>2</w:t>
      </w:r>
      <w:r w:rsidRPr="00BE7A74">
        <w:rPr>
          <w:rFonts w:ascii="Times New Roman" w:hAnsi="Times New Roman"/>
          <w:sz w:val="24"/>
        </w:rPr>
        <w:t xml:space="preserve"> </w:t>
      </w:r>
      <w:r w:rsidR="00C26BDE">
        <w:rPr>
          <w:rFonts w:ascii="Times New Roman" w:hAnsi="Times New Roman"/>
          <w:sz w:val="24"/>
        </w:rPr>
        <w:t xml:space="preserve">Зам.-председателят </w:t>
      </w:r>
      <w:r>
        <w:rPr>
          <w:rFonts w:ascii="Times New Roman" w:hAnsi="Times New Roman"/>
          <w:sz w:val="24"/>
        </w:rPr>
        <w:t>на комисията</w:t>
      </w:r>
      <w:r w:rsidR="00CD0750">
        <w:rPr>
          <w:rFonts w:ascii="Times New Roman" w:hAnsi="Times New Roman"/>
          <w:sz w:val="24"/>
        </w:rPr>
        <w:t xml:space="preserve"> г-н</w:t>
      </w:r>
      <w:r>
        <w:rPr>
          <w:rFonts w:ascii="Times New Roman" w:hAnsi="Times New Roman"/>
          <w:sz w:val="24"/>
        </w:rPr>
        <w:t xml:space="preserve"> </w:t>
      </w:r>
      <w:r w:rsidR="00C26BDE">
        <w:rPr>
          <w:rFonts w:ascii="Times New Roman" w:hAnsi="Times New Roman"/>
          <w:sz w:val="24"/>
        </w:rPr>
        <w:t xml:space="preserve">Илия Белитов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lastRenderedPageBreak/>
        <w:t xml:space="preserve">община Самоков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60BDA4A8" w14:textId="77777777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6662A116" w14:textId="749C8FF4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354B7682" w14:textId="57AAC8CD" w:rsidR="004737F5" w:rsidRDefault="004737F5" w:rsidP="009F59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4DE6349E" w14:textId="77777777" w:rsidR="004737F5" w:rsidRDefault="004737F5" w:rsidP="009F5920">
      <w:pPr>
        <w:shd w:val="clear" w:color="auto" w:fill="FFFFFF"/>
        <w:spacing w:after="0" w:line="240" w:lineRule="auto"/>
        <w:jc w:val="both"/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9F5920" w:rsidRPr="00C57E3C" w14:paraId="0AA37ACA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70CAC3F2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2DCC1DE4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5ADEA4D7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CAA4B62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C1ACAB0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9F5920" w14:paraId="4E50A70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2A66C35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35FD3E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9F5920" w14:paraId="1953C15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072458D1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86FEFEB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9F5920" w14:paraId="01FF325F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D2E196D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2C92421E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5920" w14:paraId="02D46ED5" w14:textId="77777777" w:rsidTr="009C599F">
        <w:trPr>
          <w:tblCellSpacing w:w="15" w:type="dxa"/>
        </w:trPr>
        <w:tc>
          <w:tcPr>
            <w:tcW w:w="3800" w:type="dxa"/>
            <w:vAlign w:val="center"/>
          </w:tcPr>
          <w:p w14:paraId="363C263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C925B81" w14:textId="77777777" w:rsidR="009F5920" w:rsidRPr="00642BC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55CD40B3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E37EEE4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9F5920" w:rsidRPr="00C57E3C" w14:paraId="12CA88CB" w14:textId="77777777" w:rsidTr="009C599F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2AAC983A" w14:textId="77777777" w:rsidR="009F5920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A58C16A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7A00CFE7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C34CD4D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60B4CA87" w14:textId="77777777" w:rsidR="009F5920" w:rsidRPr="00C57E3C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9F5920" w:rsidRPr="00642BC0" w14:paraId="7DA6ABFF" w14:textId="77777777" w:rsidTr="009C599F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7EEE8EDC" w14:textId="77777777" w:rsidR="009F5920" w:rsidRPr="00C57E3C" w:rsidRDefault="009F5920" w:rsidP="009C5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20EB9A31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0986FE7B" w14:textId="77777777" w:rsidR="009F5920" w:rsidRDefault="009F5920" w:rsidP="009C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1ADD5C66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392E72DF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45F9A93B" w14:textId="77777777" w:rsidR="009C004F" w:rsidRPr="00C57E3C" w:rsidRDefault="009C004F" w:rsidP="009C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15DE1C92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04FAC23E" w14:textId="77777777" w:rsidR="009F592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2FA76A7" w14:textId="77777777" w:rsidR="009F5920" w:rsidRPr="00642BC0" w:rsidRDefault="009F5920" w:rsidP="009C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7E2152D7" w14:textId="77777777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5F73F006" w14:textId="77777777" w:rsidR="009F5920" w:rsidRDefault="009F5920" w:rsidP="009F5920">
      <w:pPr>
        <w:shd w:val="clear" w:color="auto" w:fill="FFFFFF"/>
        <w:spacing w:after="0" w:line="240" w:lineRule="auto"/>
        <w:jc w:val="both"/>
      </w:pPr>
    </w:p>
    <w:p w14:paraId="7DCC0200" w14:textId="77777777" w:rsidR="009F5920" w:rsidRDefault="009F5920" w:rsidP="009F5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6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B51CF1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1675A274" w14:textId="3A2681B8" w:rsidR="009F5920" w:rsidRDefault="009F5920" w:rsidP="005A5B95">
      <w:pPr>
        <w:shd w:val="clear" w:color="auto" w:fill="FFFFFF"/>
        <w:spacing w:after="0" w:line="240" w:lineRule="auto"/>
        <w:jc w:val="both"/>
      </w:pPr>
    </w:p>
    <w:p w14:paraId="724B4FE6" w14:textId="4E452583" w:rsidR="00F24292" w:rsidRDefault="00F24292" w:rsidP="005A5B95">
      <w:pPr>
        <w:shd w:val="clear" w:color="auto" w:fill="FFFFFF"/>
        <w:spacing w:after="0" w:line="240" w:lineRule="auto"/>
        <w:jc w:val="both"/>
      </w:pPr>
    </w:p>
    <w:p w14:paraId="643444B7" w14:textId="7B4F4A3F" w:rsidR="00F24292" w:rsidRDefault="00F24292" w:rsidP="00F242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По т.2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м.-председателят на комисията г-н Илия Белитов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Pr="00E6476F">
        <w:rPr>
          <w:rFonts w:ascii="Times New Roman" w:eastAsia="Times New Roman" w:hAnsi="Times New Roman"/>
          <w:color w:val="333333"/>
          <w:sz w:val="24"/>
          <w:lang w:val="en-US"/>
        </w:rPr>
        <w:t>Регистрация на застъпници на кандидатс</w:t>
      </w:r>
      <w:r>
        <w:rPr>
          <w:rFonts w:ascii="Times New Roman" w:eastAsia="Times New Roman" w:hAnsi="Times New Roman"/>
          <w:color w:val="333333"/>
          <w:sz w:val="24"/>
          <w:lang w:val="en-US"/>
        </w:rPr>
        <w:t>ката листа на Коалиция „</w:t>
      </w:r>
      <w:r>
        <w:rPr>
          <w:rFonts w:ascii="Times New Roman" w:eastAsia="Times New Roman" w:hAnsi="Times New Roman"/>
          <w:color w:val="333333"/>
          <w:sz w:val="24"/>
        </w:rPr>
        <w:t>ДПС – НОВО НАЧАЛО</w:t>
      </w:r>
      <w:r w:rsidRPr="00E6476F">
        <w:rPr>
          <w:rFonts w:ascii="Times New Roman" w:eastAsia="Times New Roman" w:hAnsi="Times New Roman"/>
          <w:color w:val="333333"/>
          <w:sz w:val="24"/>
          <w:lang w:val="en-US"/>
        </w:rPr>
        <w:t>“ за произвеждане на изборит</w:t>
      </w:r>
      <w:r w:rsidRPr="00A518F9">
        <w:rPr>
          <w:rFonts w:ascii="Times New Roman" w:eastAsia="Times New Roman" w:hAnsi="Times New Roman"/>
          <w:color w:val="333333"/>
          <w:sz w:val="24"/>
          <w:lang w:val="en-US"/>
        </w:rPr>
        <w:t>е за народни представители на 27 октомври 2024</w:t>
      </w:r>
      <w:r w:rsidRPr="00E6476F">
        <w:rPr>
          <w:rFonts w:ascii="Times New Roman" w:eastAsia="Times New Roman" w:hAnsi="Times New Roman"/>
          <w:color w:val="333333"/>
          <w:sz w:val="24"/>
          <w:lang w:val="en-US"/>
        </w:rPr>
        <w:t xml:space="preserve"> г.</w:t>
      </w:r>
      <w:bookmarkStart w:id="0" w:name="_GoBack"/>
      <w:bookmarkEnd w:id="0"/>
    </w:p>
    <w:p w14:paraId="443D1D16" w14:textId="77777777" w:rsidR="00F24292" w:rsidRDefault="00F24292" w:rsidP="00F24292">
      <w:pPr>
        <w:shd w:val="clear" w:color="auto" w:fill="FFFFFF"/>
        <w:spacing w:after="0" w:line="240" w:lineRule="auto"/>
        <w:jc w:val="both"/>
      </w:pPr>
    </w:p>
    <w:p w14:paraId="7791B173" w14:textId="77777777" w:rsidR="00F24292" w:rsidRDefault="00F24292" w:rsidP="00F24292">
      <w:pPr>
        <w:shd w:val="clear" w:color="auto" w:fill="FFFFFF"/>
        <w:spacing w:after="0" w:line="240" w:lineRule="auto"/>
        <w:jc w:val="both"/>
      </w:pPr>
    </w:p>
    <w:p w14:paraId="2B518E87" w14:textId="77777777" w:rsidR="00F24292" w:rsidRDefault="00F24292" w:rsidP="00F242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м.-председателят Илия Белитов </w:t>
      </w:r>
      <w:r w:rsidRPr="009A0FE4">
        <w:rPr>
          <w:rFonts w:ascii="Times New Roman" w:hAnsi="Times New Roman"/>
          <w:sz w:val="24"/>
        </w:rPr>
        <w:t xml:space="preserve">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</w:t>
      </w:r>
      <w:r>
        <w:rPr>
          <w:rFonts w:ascii="Times New Roman" w:hAnsi="Times New Roman"/>
          <w:sz w:val="24"/>
          <w:lang w:val="en-US"/>
        </w:rPr>
        <w:t>:</w:t>
      </w:r>
    </w:p>
    <w:p w14:paraId="72D58D5C" w14:textId="77777777" w:rsidR="00F24292" w:rsidRDefault="00F24292" w:rsidP="00F24292">
      <w:pPr>
        <w:shd w:val="clear" w:color="auto" w:fill="FFFFFF"/>
        <w:spacing w:after="0" w:line="240" w:lineRule="auto"/>
        <w:jc w:val="both"/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227"/>
      </w:tblGrid>
      <w:tr w:rsidR="00F24292" w:rsidRPr="00C57E3C" w14:paraId="5EACB21F" w14:textId="77777777" w:rsidTr="00F97605">
        <w:trPr>
          <w:tblCellSpacing w:w="15" w:type="dxa"/>
        </w:trPr>
        <w:tc>
          <w:tcPr>
            <w:tcW w:w="3800" w:type="dxa"/>
            <w:vAlign w:val="center"/>
          </w:tcPr>
          <w:p w14:paraId="059CE4BB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6EFF9965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F24292" w:rsidRPr="00C57E3C" w14:paraId="4B8F6F3E" w14:textId="77777777" w:rsidTr="00F97605">
        <w:trPr>
          <w:tblCellSpacing w:w="15" w:type="dxa"/>
        </w:trPr>
        <w:tc>
          <w:tcPr>
            <w:tcW w:w="3800" w:type="dxa"/>
            <w:vAlign w:val="center"/>
          </w:tcPr>
          <w:p w14:paraId="223A47F9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30E7E6D6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– ЗА</w:t>
            </w:r>
          </w:p>
        </w:tc>
      </w:tr>
      <w:tr w:rsidR="00F24292" w14:paraId="51A2C787" w14:textId="77777777" w:rsidTr="00F97605">
        <w:trPr>
          <w:tblCellSpacing w:w="15" w:type="dxa"/>
        </w:trPr>
        <w:tc>
          <w:tcPr>
            <w:tcW w:w="3800" w:type="dxa"/>
            <w:vAlign w:val="center"/>
          </w:tcPr>
          <w:p w14:paraId="58AB6CA6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4373EEF3" w14:textId="77777777" w:rsidR="00F24292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F24292" w14:paraId="2CD8627C" w14:textId="77777777" w:rsidTr="00F97605">
        <w:trPr>
          <w:tblCellSpacing w:w="15" w:type="dxa"/>
        </w:trPr>
        <w:tc>
          <w:tcPr>
            <w:tcW w:w="3800" w:type="dxa"/>
            <w:vAlign w:val="center"/>
          </w:tcPr>
          <w:p w14:paraId="6CCD6B6B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82" w:type="dxa"/>
            <w:vAlign w:val="center"/>
          </w:tcPr>
          <w:p w14:paraId="1F9EDEDC" w14:textId="77777777" w:rsidR="00F24292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</w:tr>
      <w:tr w:rsidR="00F24292" w14:paraId="0507F0D4" w14:textId="77777777" w:rsidTr="00F97605">
        <w:trPr>
          <w:tblCellSpacing w:w="15" w:type="dxa"/>
        </w:trPr>
        <w:tc>
          <w:tcPr>
            <w:tcW w:w="3800" w:type="dxa"/>
            <w:vAlign w:val="center"/>
          </w:tcPr>
          <w:p w14:paraId="0446EA3F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2F951308" w14:textId="77777777" w:rsidR="00F24292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24292" w14:paraId="7FF98F6B" w14:textId="77777777" w:rsidTr="00F97605">
        <w:trPr>
          <w:tblCellSpacing w:w="15" w:type="dxa"/>
        </w:trPr>
        <w:tc>
          <w:tcPr>
            <w:tcW w:w="3800" w:type="dxa"/>
            <w:vAlign w:val="center"/>
          </w:tcPr>
          <w:p w14:paraId="1CAE9D1B" w14:textId="77777777" w:rsidR="00F24292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1CDCF1A" w14:textId="77777777" w:rsidR="00F24292" w:rsidRPr="00642BC0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5182" w:type="dxa"/>
            <w:vAlign w:val="center"/>
          </w:tcPr>
          <w:p w14:paraId="7F8EFE6B" w14:textId="77777777" w:rsidR="00F24292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2BC35751" w14:textId="77777777" w:rsidR="00F24292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F24292" w:rsidRPr="00C57E3C" w14:paraId="06B07489" w14:textId="77777777" w:rsidTr="00F97605">
        <w:trPr>
          <w:tblCellSpacing w:w="15" w:type="dxa"/>
        </w:trPr>
        <w:tc>
          <w:tcPr>
            <w:tcW w:w="3800" w:type="dxa"/>
            <w:vAlign w:val="center"/>
            <w:hideMark/>
          </w:tcPr>
          <w:p w14:paraId="240009A3" w14:textId="77777777" w:rsidR="00F24292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307E7F2B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82" w:type="dxa"/>
            <w:vAlign w:val="center"/>
            <w:hideMark/>
          </w:tcPr>
          <w:p w14:paraId="7FE15D00" w14:textId="77777777" w:rsidR="00F24292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14:paraId="03B9B4AD" w14:textId="77777777" w:rsidR="00F24292" w:rsidRPr="00C57E3C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14:paraId="06550514" w14:textId="77777777" w:rsidR="00F24292" w:rsidRPr="00C57E3C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F24292" w:rsidRPr="00642BC0" w14:paraId="09A925BF" w14:textId="77777777" w:rsidTr="00F97605">
        <w:trPr>
          <w:trHeight w:val="50"/>
          <w:tblCellSpacing w:w="15" w:type="dxa"/>
        </w:trPr>
        <w:tc>
          <w:tcPr>
            <w:tcW w:w="3800" w:type="dxa"/>
            <w:vAlign w:val="center"/>
          </w:tcPr>
          <w:p w14:paraId="3A735BF3" w14:textId="77777777" w:rsidR="00F24292" w:rsidRPr="00C57E3C" w:rsidRDefault="00F24292" w:rsidP="00F97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82" w:type="dxa"/>
            <w:vAlign w:val="center"/>
          </w:tcPr>
          <w:p w14:paraId="769B4B3F" w14:textId="77777777" w:rsidR="00F24292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14:paraId="3EA2A526" w14:textId="77777777" w:rsidR="00F24292" w:rsidRDefault="00F24292" w:rsidP="00F97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14:paraId="00A686FD" w14:textId="77777777" w:rsidR="00F24292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14:paraId="0F9545C5" w14:textId="77777777" w:rsidR="00F24292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14:paraId="6CA25056" w14:textId="77777777" w:rsidR="00F24292" w:rsidRPr="00C57E3C" w:rsidRDefault="00F24292" w:rsidP="00F97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 - ЗА</w:t>
            </w:r>
          </w:p>
          <w:p w14:paraId="29F0DA4F" w14:textId="77777777" w:rsidR="00F24292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17F3C984" w14:textId="77777777" w:rsidR="00F24292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14:paraId="7E8684FF" w14:textId="77777777" w:rsidR="00F24292" w:rsidRPr="00642BC0" w:rsidRDefault="00F24292" w:rsidP="00F97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</w:tr>
    </w:tbl>
    <w:p w14:paraId="3919D4A6" w14:textId="77777777" w:rsidR="00F24292" w:rsidRDefault="00F24292" w:rsidP="00F24292">
      <w:pPr>
        <w:shd w:val="clear" w:color="auto" w:fill="FFFFFF"/>
        <w:spacing w:after="0" w:line="240" w:lineRule="auto"/>
        <w:jc w:val="both"/>
      </w:pPr>
    </w:p>
    <w:p w14:paraId="2EFFA9FD" w14:textId="77777777" w:rsidR="00F24292" w:rsidRDefault="00F24292" w:rsidP="00F24292">
      <w:pPr>
        <w:shd w:val="clear" w:color="auto" w:fill="FFFFFF"/>
        <w:spacing w:after="0" w:line="240" w:lineRule="auto"/>
        <w:jc w:val="both"/>
      </w:pPr>
    </w:p>
    <w:p w14:paraId="212925E7" w14:textId="77777777" w:rsidR="00F24292" w:rsidRDefault="00F24292" w:rsidP="00F24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266-НС от 26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B51CF1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14:paraId="4DBCEF47" w14:textId="77777777" w:rsidR="00F24292" w:rsidRDefault="00F24292" w:rsidP="005A5B95">
      <w:pPr>
        <w:shd w:val="clear" w:color="auto" w:fill="FFFFFF"/>
        <w:spacing w:after="0" w:line="240" w:lineRule="auto"/>
        <w:jc w:val="both"/>
      </w:pPr>
    </w:p>
    <w:p w14:paraId="39E5F7B6" w14:textId="77777777" w:rsidR="00C26BDE" w:rsidRPr="00760427" w:rsidRDefault="00C26BDE" w:rsidP="00C26B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760427"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  <w:t xml:space="preserve">Поради изчерпване на дневния ред заседанието беше закрито в </w:t>
      </w:r>
      <w:r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  <w:t>20</w:t>
      </w:r>
      <w:r w:rsidRPr="00760427"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  <w:t>:</w:t>
      </w:r>
      <w:r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  <w:t>20</w:t>
      </w:r>
      <w:r w:rsidRPr="00760427"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  <w:t xml:space="preserve"> ч.</w:t>
      </w:r>
    </w:p>
    <w:p w14:paraId="465CC41A" w14:textId="77777777" w:rsidR="00C26BDE" w:rsidRDefault="00C26BDE" w:rsidP="00C26BDE">
      <w:pPr>
        <w:pStyle w:val="NormalWeb"/>
        <w:spacing w:before="0" w:beforeAutospacing="0" w:after="0" w:afterAutospacing="0"/>
        <w:ind w:firstLine="708"/>
        <w:jc w:val="both"/>
      </w:pPr>
    </w:p>
    <w:p w14:paraId="6FDC021E" w14:textId="77777777" w:rsidR="00C26BDE" w:rsidRPr="00C57E3C" w:rsidRDefault="00C26BDE" w:rsidP="00C26BDE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>ЗАМ.-</w:t>
      </w:r>
      <w:r w:rsidRPr="00C57E3C">
        <w:rPr>
          <w:rFonts w:ascii="Times New Roman" w:eastAsia="Times New Roman" w:hAnsi="Times New Roman"/>
          <w:sz w:val="24"/>
          <w:lang w:eastAsia="bg-BG"/>
        </w:rPr>
        <w:t>ПРЕДСЕДАТЕЛ</w:t>
      </w:r>
      <w:r w:rsidRPr="00C57E3C">
        <w:rPr>
          <w:rFonts w:ascii="Times New Roman" w:hAnsi="Times New Roman"/>
          <w:sz w:val="24"/>
        </w:rPr>
        <w:t>:…………………</w:t>
      </w:r>
    </w:p>
    <w:p w14:paraId="664A2F95" w14:textId="77777777" w:rsidR="00C26BDE" w:rsidRPr="00C57E3C" w:rsidRDefault="00C26BDE" w:rsidP="00C26BDE">
      <w:pPr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Pr="00760427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eastAsia="Times New Roman" w:hAnsi="Times New Roman"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14:paraId="47105C8B" w14:textId="77777777" w:rsidR="00C26BDE" w:rsidRPr="00C57E3C" w:rsidRDefault="00C26BDE" w:rsidP="00C26B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C57E3C">
        <w:rPr>
          <w:rFonts w:ascii="Times New Roman" w:hAnsi="Times New Roman"/>
          <w:sz w:val="24"/>
        </w:rPr>
        <w:t>:………………………</w:t>
      </w:r>
    </w:p>
    <w:p w14:paraId="59BB0C2C" w14:textId="77777777" w:rsidR="00C26BDE" w:rsidRPr="0051582F" w:rsidRDefault="00C26BDE" w:rsidP="00C26BDE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Екатерина Драганова Клечкова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14:paraId="77CEDF5B" w14:textId="77777777" w:rsidR="00C26BDE" w:rsidRPr="0051582F" w:rsidRDefault="00C26BDE" w:rsidP="005A5B95">
      <w:pPr>
        <w:shd w:val="clear" w:color="auto" w:fill="FFFFFF"/>
        <w:spacing w:after="0" w:line="240" w:lineRule="auto"/>
        <w:jc w:val="both"/>
      </w:pPr>
    </w:p>
    <w:sectPr w:rsidR="00C26BDE" w:rsidRPr="00515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0AEF" w14:textId="77777777" w:rsidR="009C599F" w:rsidRDefault="009C599F" w:rsidP="005C316C">
      <w:pPr>
        <w:spacing w:after="0" w:line="240" w:lineRule="auto"/>
      </w:pPr>
      <w:r>
        <w:separator/>
      </w:r>
    </w:p>
  </w:endnote>
  <w:endnote w:type="continuationSeparator" w:id="0">
    <w:p w14:paraId="47350AB8" w14:textId="77777777" w:rsidR="009C599F" w:rsidRDefault="009C599F" w:rsidP="005C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9910" w14:textId="77777777" w:rsidR="009C599F" w:rsidRDefault="009C599F" w:rsidP="005C316C">
      <w:pPr>
        <w:spacing w:after="0" w:line="240" w:lineRule="auto"/>
      </w:pPr>
      <w:r>
        <w:separator/>
      </w:r>
    </w:p>
  </w:footnote>
  <w:footnote w:type="continuationSeparator" w:id="0">
    <w:p w14:paraId="3292BC36" w14:textId="77777777" w:rsidR="009C599F" w:rsidRDefault="009C599F" w:rsidP="005C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F1EF6"/>
    <w:multiLevelType w:val="hybridMultilevel"/>
    <w:tmpl w:val="CE88C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5CF"/>
    <w:multiLevelType w:val="hybridMultilevel"/>
    <w:tmpl w:val="85A47970"/>
    <w:lvl w:ilvl="0" w:tplc="7A4C3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C471F6"/>
    <w:multiLevelType w:val="hybridMultilevel"/>
    <w:tmpl w:val="0D9A1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32" w:hanging="360"/>
      </w:pPr>
    </w:lvl>
    <w:lvl w:ilvl="2" w:tplc="0402001B">
      <w:start w:val="1"/>
      <w:numFmt w:val="lowerRoman"/>
      <w:lvlText w:val="%3."/>
      <w:lvlJc w:val="right"/>
      <w:pPr>
        <w:ind w:left="1952" w:hanging="180"/>
      </w:pPr>
    </w:lvl>
    <w:lvl w:ilvl="3" w:tplc="0402000F">
      <w:start w:val="1"/>
      <w:numFmt w:val="decimal"/>
      <w:lvlText w:val="%4."/>
      <w:lvlJc w:val="left"/>
      <w:pPr>
        <w:ind w:left="2672" w:hanging="360"/>
      </w:pPr>
    </w:lvl>
    <w:lvl w:ilvl="4" w:tplc="04020019" w:tentative="1">
      <w:start w:val="1"/>
      <w:numFmt w:val="lowerLetter"/>
      <w:lvlText w:val="%5."/>
      <w:lvlJc w:val="left"/>
      <w:pPr>
        <w:ind w:left="3392" w:hanging="360"/>
      </w:pPr>
    </w:lvl>
    <w:lvl w:ilvl="5" w:tplc="0402001B" w:tentative="1">
      <w:start w:val="1"/>
      <w:numFmt w:val="lowerRoman"/>
      <w:lvlText w:val="%6."/>
      <w:lvlJc w:val="right"/>
      <w:pPr>
        <w:ind w:left="4112" w:hanging="180"/>
      </w:pPr>
    </w:lvl>
    <w:lvl w:ilvl="6" w:tplc="0402000F" w:tentative="1">
      <w:start w:val="1"/>
      <w:numFmt w:val="decimal"/>
      <w:lvlText w:val="%7."/>
      <w:lvlJc w:val="left"/>
      <w:pPr>
        <w:ind w:left="4832" w:hanging="360"/>
      </w:pPr>
    </w:lvl>
    <w:lvl w:ilvl="7" w:tplc="04020019" w:tentative="1">
      <w:start w:val="1"/>
      <w:numFmt w:val="lowerLetter"/>
      <w:lvlText w:val="%8."/>
      <w:lvlJc w:val="left"/>
      <w:pPr>
        <w:ind w:left="5552" w:hanging="360"/>
      </w:pPr>
    </w:lvl>
    <w:lvl w:ilvl="8" w:tplc="0402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768A6927"/>
    <w:multiLevelType w:val="hybridMultilevel"/>
    <w:tmpl w:val="85A47970"/>
    <w:lvl w:ilvl="0" w:tplc="7A4C3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F6"/>
    <w:rsid w:val="000149B3"/>
    <w:rsid w:val="000155E0"/>
    <w:rsid w:val="000159C1"/>
    <w:rsid w:val="00020C83"/>
    <w:rsid w:val="00022342"/>
    <w:rsid w:val="00025A81"/>
    <w:rsid w:val="000263B2"/>
    <w:rsid w:val="00027647"/>
    <w:rsid w:val="00031BA8"/>
    <w:rsid w:val="00033A89"/>
    <w:rsid w:val="00042B36"/>
    <w:rsid w:val="00046083"/>
    <w:rsid w:val="00083E2A"/>
    <w:rsid w:val="000945FB"/>
    <w:rsid w:val="000A46EA"/>
    <w:rsid w:val="000B0659"/>
    <w:rsid w:val="000B71B1"/>
    <w:rsid w:val="000C5930"/>
    <w:rsid w:val="000F11DB"/>
    <w:rsid w:val="000F60A1"/>
    <w:rsid w:val="00112484"/>
    <w:rsid w:val="00114E00"/>
    <w:rsid w:val="0012631E"/>
    <w:rsid w:val="0016640F"/>
    <w:rsid w:val="00175B7C"/>
    <w:rsid w:val="00180C79"/>
    <w:rsid w:val="001923D9"/>
    <w:rsid w:val="001B3FD7"/>
    <w:rsid w:val="001B7EA4"/>
    <w:rsid w:val="001C05F2"/>
    <w:rsid w:val="001C129E"/>
    <w:rsid w:val="001D59FD"/>
    <w:rsid w:val="001E2A3E"/>
    <w:rsid w:val="00212C4C"/>
    <w:rsid w:val="00212D6F"/>
    <w:rsid w:val="00233DD7"/>
    <w:rsid w:val="00235CC7"/>
    <w:rsid w:val="002367A4"/>
    <w:rsid w:val="00256876"/>
    <w:rsid w:val="0026037B"/>
    <w:rsid w:val="0028663C"/>
    <w:rsid w:val="002933E1"/>
    <w:rsid w:val="002E1E6A"/>
    <w:rsid w:val="002F2D32"/>
    <w:rsid w:val="00302362"/>
    <w:rsid w:val="003222ED"/>
    <w:rsid w:val="0032784E"/>
    <w:rsid w:val="00374A19"/>
    <w:rsid w:val="0037602E"/>
    <w:rsid w:val="00376AC8"/>
    <w:rsid w:val="003B6F43"/>
    <w:rsid w:val="003D79AE"/>
    <w:rsid w:val="003F0119"/>
    <w:rsid w:val="003F3240"/>
    <w:rsid w:val="0040753E"/>
    <w:rsid w:val="00424D4E"/>
    <w:rsid w:val="00445140"/>
    <w:rsid w:val="00453E3C"/>
    <w:rsid w:val="00456EF7"/>
    <w:rsid w:val="004716CD"/>
    <w:rsid w:val="004737F5"/>
    <w:rsid w:val="004766F6"/>
    <w:rsid w:val="004834D3"/>
    <w:rsid w:val="0048598C"/>
    <w:rsid w:val="00491256"/>
    <w:rsid w:val="004B5C5F"/>
    <w:rsid w:val="004D3A5F"/>
    <w:rsid w:val="004E1CAD"/>
    <w:rsid w:val="004F6597"/>
    <w:rsid w:val="0051582F"/>
    <w:rsid w:val="00516471"/>
    <w:rsid w:val="00530B1A"/>
    <w:rsid w:val="00536639"/>
    <w:rsid w:val="005409CB"/>
    <w:rsid w:val="00540C29"/>
    <w:rsid w:val="00547C86"/>
    <w:rsid w:val="00580013"/>
    <w:rsid w:val="005A5B95"/>
    <w:rsid w:val="005B00F0"/>
    <w:rsid w:val="005B0E38"/>
    <w:rsid w:val="005C0728"/>
    <w:rsid w:val="005C316C"/>
    <w:rsid w:val="005D37DD"/>
    <w:rsid w:val="005F1A15"/>
    <w:rsid w:val="005F2414"/>
    <w:rsid w:val="00605FBF"/>
    <w:rsid w:val="006157CF"/>
    <w:rsid w:val="00642BC0"/>
    <w:rsid w:val="006613D2"/>
    <w:rsid w:val="00663FAF"/>
    <w:rsid w:val="00677C8E"/>
    <w:rsid w:val="006B46E7"/>
    <w:rsid w:val="006E0586"/>
    <w:rsid w:val="007121BD"/>
    <w:rsid w:val="00735FEB"/>
    <w:rsid w:val="0075728B"/>
    <w:rsid w:val="00760427"/>
    <w:rsid w:val="00784A44"/>
    <w:rsid w:val="007B3647"/>
    <w:rsid w:val="007D0033"/>
    <w:rsid w:val="007E067D"/>
    <w:rsid w:val="008254FF"/>
    <w:rsid w:val="00833AE7"/>
    <w:rsid w:val="008509AE"/>
    <w:rsid w:val="00864E3A"/>
    <w:rsid w:val="00872D25"/>
    <w:rsid w:val="008937E2"/>
    <w:rsid w:val="008943F1"/>
    <w:rsid w:val="008A24A4"/>
    <w:rsid w:val="008B5B26"/>
    <w:rsid w:val="008D73E2"/>
    <w:rsid w:val="008F2936"/>
    <w:rsid w:val="009019D2"/>
    <w:rsid w:val="00935A94"/>
    <w:rsid w:val="0094167B"/>
    <w:rsid w:val="00991BF5"/>
    <w:rsid w:val="00994DF4"/>
    <w:rsid w:val="009A3B96"/>
    <w:rsid w:val="009B1D72"/>
    <w:rsid w:val="009C004F"/>
    <w:rsid w:val="009C599F"/>
    <w:rsid w:val="009D6640"/>
    <w:rsid w:val="009F5920"/>
    <w:rsid w:val="00A16266"/>
    <w:rsid w:val="00A22123"/>
    <w:rsid w:val="00A51BAE"/>
    <w:rsid w:val="00A52FF1"/>
    <w:rsid w:val="00A53CC1"/>
    <w:rsid w:val="00A6572C"/>
    <w:rsid w:val="00A66097"/>
    <w:rsid w:val="00A81E73"/>
    <w:rsid w:val="00A90987"/>
    <w:rsid w:val="00AB6AB6"/>
    <w:rsid w:val="00AB6F2A"/>
    <w:rsid w:val="00AC462B"/>
    <w:rsid w:val="00AC659F"/>
    <w:rsid w:val="00B0061B"/>
    <w:rsid w:val="00B01576"/>
    <w:rsid w:val="00B14B14"/>
    <w:rsid w:val="00B50D45"/>
    <w:rsid w:val="00B51CF1"/>
    <w:rsid w:val="00BA3430"/>
    <w:rsid w:val="00BA505D"/>
    <w:rsid w:val="00BB0F18"/>
    <w:rsid w:val="00BB4F90"/>
    <w:rsid w:val="00BC0AF6"/>
    <w:rsid w:val="00BC54F1"/>
    <w:rsid w:val="00BD0A5A"/>
    <w:rsid w:val="00BE7A74"/>
    <w:rsid w:val="00C26BDE"/>
    <w:rsid w:val="00C43B51"/>
    <w:rsid w:val="00C60E7F"/>
    <w:rsid w:val="00C615B3"/>
    <w:rsid w:val="00C705AA"/>
    <w:rsid w:val="00C759FE"/>
    <w:rsid w:val="00C860E1"/>
    <w:rsid w:val="00CB34D3"/>
    <w:rsid w:val="00CB5D7F"/>
    <w:rsid w:val="00CC1E71"/>
    <w:rsid w:val="00CD0750"/>
    <w:rsid w:val="00CE5A2E"/>
    <w:rsid w:val="00D01367"/>
    <w:rsid w:val="00D023F1"/>
    <w:rsid w:val="00D02882"/>
    <w:rsid w:val="00D0639D"/>
    <w:rsid w:val="00D06FAB"/>
    <w:rsid w:val="00D43D52"/>
    <w:rsid w:val="00D52AF4"/>
    <w:rsid w:val="00D544E4"/>
    <w:rsid w:val="00D7781A"/>
    <w:rsid w:val="00D804DC"/>
    <w:rsid w:val="00D8246C"/>
    <w:rsid w:val="00DA065F"/>
    <w:rsid w:val="00DA140D"/>
    <w:rsid w:val="00DC5B47"/>
    <w:rsid w:val="00DE0B03"/>
    <w:rsid w:val="00E17991"/>
    <w:rsid w:val="00E32316"/>
    <w:rsid w:val="00E77515"/>
    <w:rsid w:val="00E85994"/>
    <w:rsid w:val="00E907C7"/>
    <w:rsid w:val="00EB2F3F"/>
    <w:rsid w:val="00EF2E60"/>
    <w:rsid w:val="00F14A2D"/>
    <w:rsid w:val="00F24292"/>
    <w:rsid w:val="00F55AC4"/>
    <w:rsid w:val="00F600F2"/>
    <w:rsid w:val="00FB08AB"/>
    <w:rsid w:val="00FE2EC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CB9E"/>
  <w15:chartTrackingRefBased/>
  <w15:docId w15:val="{04EB6DAC-CC3C-4FCE-AD84-2AE8AB25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92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C0A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C0AF6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E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6C"/>
    <w:rPr>
      <w:rFonts w:ascii="Verdana" w:eastAsia="Verdana" w:hAnsi="Verdan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6C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50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F1"/>
    <w:rPr>
      <w:rFonts w:ascii="Segoe UI" w:eastAsia="Verdan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9D2"/>
    <w:rPr>
      <w:rFonts w:ascii="Verdana" w:eastAsia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9D2"/>
    <w:rPr>
      <w:rFonts w:ascii="Verdana" w:eastAsia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A394-9181-4CDF-8B4B-D3E9E68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10-26T17:52:00Z</cp:lastPrinted>
  <dcterms:created xsi:type="dcterms:W3CDTF">2024-10-26T15:00:00Z</dcterms:created>
  <dcterms:modified xsi:type="dcterms:W3CDTF">2024-10-26T19:21:00Z</dcterms:modified>
</cp:coreProperties>
</file>